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F" w:rsidRPr="004B34CC" w:rsidRDefault="005D147F" w:rsidP="005D147F">
      <w:pPr>
        <w:ind w:left="-567"/>
        <w:rPr>
          <w:rFonts w:ascii="Times New Roman" w:hAnsi="Times New Roman" w:cs="Times New Roman"/>
          <w:b/>
          <w:sz w:val="18"/>
        </w:rPr>
      </w:pPr>
      <w:r w:rsidRPr="004B34CC">
        <w:rPr>
          <w:rFonts w:ascii="Times New Roman" w:hAnsi="Times New Roman" w:cs="Times New Roman"/>
          <w:b/>
          <w:sz w:val="20"/>
        </w:rPr>
        <w:t xml:space="preserve">        </w:t>
      </w:r>
      <w:r w:rsidRPr="006C10AE">
        <w:rPr>
          <w:rFonts w:ascii="Times New Roman" w:hAnsi="Times New Roman" w:cs="Times New Roman"/>
          <w:b/>
          <w:sz w:val="24"/>
        </w:rPr>
        <w:t xml:space="preserve">List of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6C10AE">
        <w:rPr>
          <w:rFonts w:ascii="Times New Roman" w:hAnsi="Times New Roman" w:cs="Times New Roman"/>
          <w:b/>
          <w:sz w:val="24"/>
        </w:rPr>
        <w:t>On-going Externally Funded Adhoc Research</w:t>
      </w:r>
      <w:r>
        <w:rPr>
          <w:rFonts w:ascii="Times New Roman" w:hAnsi="Times New Roman" w:cs="Times New Roman"/>
          <w:b/>
          <w:sz w:val="24"/>
        </w:rPr>
        <w:t xml:space="preserve"> Projects</w:t>
      </w:r>
      <w:r w:rsidRPr="006C10AE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2021</w:t>
      </w:r>
      <w:r w:rsidRPr="006C10AE">
        <w:rPr>
          <w:rFonts w:ascii="Times New Roman" w:hAnsi="Times New Roman" w:cs="Times New Roman"/>
          <w:b/>
          <w:sz w:val="24"/>
        </w:rPr>
        <w:t>-2</w:t>
      </w:r>
      <w:r>
        <w:rPr>
          <w:rFonts w:ascii="Times New Roman" w:hAnsi="Times New Roman" w:cs="Times New Roman"/>
          <w:b/>
          <w:sz w:val="24"/>
        </w:rPr>
        <w:t>2</w:t>
      </w:r>
      <w:r w:rsidRPr="006C10AE">
        <w:rPr>
          <w:rFonts w:ascii="Times New Roman" w:hAnsi="Times New Roman" w:cs="Times New Roman"/>
          <w:b/>
          <w:sz w:val="20"/>
        </w:rPr>
        <w:t xml:space="preserve">   </w:t>
      </w:r>
    </w:p>
    <w:tbl>
      <w:tblPr>
        <w:tblStyle w:val="TableGrid"/>
        <w:tblpPr w:leftFromText="180" w:rightFromText="180" w:horzAnchor="margin" w:tblpX="-612" w:tblpY="842"/>
        <w:tblW w:w="10881" w:type="dxa"/>
        <w:tblLayout w:type="fixed"/>
        <w:tblLook w:val="04A0"/>
      </w:tblPr>
      <w:tblGrid>
        <w:gridCol w:w="823"/>
        <w:gridCol w:w="4138"/>
        <w:gridCol w:w="7"/>
        <w:gridCol w:w="1614"/>
        <w:gridCol w:w="38"/>
        <w:gridCol w:w="139"/>
        <w:gridCol w:w="810"/>
        <w:gridCol w:w="90"/>
        <w:gridCol w:w="98"/>
        <w:gridCol w:w="280"/>
        <w:gridCol w:w="151"/>
        <w:gridCol w:w="1276"/>
        <w:gridCol w:w="86"/>
        <w:gridCol w:w="48"/>
        <w:gridCol w:w="1283"/>
      </w:tblGrid>
      <w:tr w:rsidR="005D147F" w:rsidRPr="00D104FE" w:rsidTr="00E1623B">
        <w:trPr>
          <w:trHeight w:val="554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Name of the P.I. along with contact No.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6B3178">
              <w:rPr>
                <w:rFonts w:ascii="Times New Roman" w:hAnsi="Times New Roman" w:cs="Times New Roman"/>
                <w:b/>
                <w:sz w:val="20"/>
              </w:rPr>
              <w:t xml:space="preserve">Amounts </w:t>
            </w:r>
            <w:r w:rsidRPr="006B3178">
              <w:rPr>
                <w:rFonts w:ascii="Times New Roman" w:hAnsi="Times New Roman" w:cs="Times New Roman"/>
                <w:b/>
                <w:sz w:val="18"/>
              </w:rPr>
              <w:t>(Lakh)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Funding Agency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Date of Start/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Completion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     Department of Bio-Technology (DBT)</w:t>
            </w:r>
          </w:p>
        </w:tc>
      </w:tr>
      <w:tr w:rsidR="005D147F" w:rsidRPr="00D104FE" w:rsidTr="00E1623B">
        <w:tc>
          <w:tcPr>
            <w:tcW w:w="823" w:type="dxa"/>
            <w:tcBorders>
              <w:top w:val="nil"/>
            </w:tcBorders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Molecular marker assisted pyramiding of white rust resistance genes AcB1-A4.1 and AcB1-A5.1 in </w:t>
            </w:r>
            <w:r w:rsidRPr="00D104FE">
              <w:rPr>
                <w:rFonts w:ascii="Times New Roman" w:hAnsi="Times New Roman" w:cs="Times New Roman"/>
                <w:i/>
              </w:rPr>
              <w:t>Brassica juncea</w:t>
            </w:r>
            <w:r w:rsidRPr="00D104FE">
              <w:rPr>
                <w:rFonts w:ascii="Times New Roman" w:hAnsi="Times New Roman" w:cs="Times New Roman"/>
              </w:rPr>
              <w:t xml:space="preserve"> cultivar RSPR-01 recommended in Jammu and Kashmir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Manmohan Sharma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ssoc. Professor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6.89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Oct.,2017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ndometrial cytology and histo-pathological evaluations in repeat breeding crossbred cows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A.K.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andey, Asstt. Professor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1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04FE">
              <w:rPr>
                <w:rFonts w:ascii="Times New Roman" w:hAnsi="Times New Roman" w:cs="Times New Roman"/>
              </w:rPr>
              <w:t xml:space="preserve"> April, 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solation and identification of phosphate solublizing and diazotrophic bacteria in rhizosphere soil of rice in Jammu districts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Renu Gupta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sstt. Prof.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6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04FE">
              <w:rPr>
                <w:rFonts w:ascii="Times New Roman" w:hAnsi="Times New Roman" w:cs="Times New Roman"/>
              </w:rPr>
              <w:t xml:space="preserve"> July,2018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stablishment of goat mammary epithelial/stem cell lines for the production of pharmaceutical interest proteins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Neelesh Sharma, Asstt. Professor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0.52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0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04FE">
              <w:rPr>
                <w:rFonts w:ascii="Times New Roman" w:hAnsi="Times New Roman" w:cs="Times New Roman"/>
              </w:rPr>
              <w:t xml:space="preserve"> Aug.,2018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Gujjar and Bakarwal women empowerment through improved </w:t>
            </w:r>
            <w:r w:rsidRPr="00D104FE">
              <w:rPr>
                <w:rFonts w:ascii="Times New Roman" w:hAnsi="Times New Roman" w:cs="Times New Roman"/>
              </w:rPr>
              <w:pgNum/>
            </w:r>
            <w:r w:rsidRPr="00D104FE">
              <w:rPr>
                <w:rFonts w:ascii="Times New Roman" w:hAnsi="Times New Roman" w:cs="Times New Roman"/>
              </w:rPr>
              <w:t>anagerial practices in Livestock rearing and awareness in Aspects of personal health, hygiene and sanitation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Jafrin Ara Ahmed, Asstt. Professor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uly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ommercialization of quality potato seed production through tissue culture technology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.K. Salgotr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fessor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. </w:t>
            </w:r>
            <w:r w:rsidRPr="00D104FE">
              <w:rPr>
                <w:rFonts w:ascii="Times New Roman" w:hAnsi="Times New Roman" w:cs="Times New Roman"/>
              </w:rPr>
              <w:t>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ocioeconomic upliftment of rural weaker section (SC/ST) by scientic interventions and amelioration of production disease in dairy animals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Neelesh Sharma, Asstt. Professor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0.62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Oct.5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Upliftment of marginal basmati growers through system of rice intensification (SRI) in Jammu region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Anuradha Shah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ssoc. Professor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7.65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8.9.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dentification &amp;characterization of phytosulfo kine receptor family of rice vis-à-vis Arabidiopsis &amp; elucidating its role in abiotic stress tolerance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Sumita Kumar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sstt. Professor/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.K. Salgotra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color w:val="404040"/>
              </w:rPr>
            </w:pPr>
            <w:r w:rsidRPr="00D104FE">
              <w:rPr>
                <w:rFonts w:ascii="Times New Roman" w:hAnsi="Times New Roman" w:cs="Times New Roman"/>
                <w:color w:val="404040"/>
              </w:rPr>
              <w:t>DBT,New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an.,2019</w:t>
            </w:r>
          </w:p>
        </w:tc>
      </w:tr>
      <w:tr w:rsidR="005D147F" w:rsidRPr="00D104FE" w:rsidTr="00E1623B">
        <w:trPr>
          <w:trHeight w:val="760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Biotechnological interventions for forest conservation and climate resilient livelihood in eco-fragile hills of  J&amp; K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.K.Gupta,  Professor, Div.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of  Entomology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13.18 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color w:val="404040"/>
              </w:rPr>
            </w:pPr>
            <w:r w:rsidRPr="00D104FE">
              <w:rPr>
                <w:rFonts w:ascii="Times New Roman" w:hAnsi="Times New Roman" w:cs="Times New Roman"/>
                <w:color w:val="404040"/>
              </w:rPr>
              <w:t>DBT, New Delh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color w:val="404040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pril,2019</w:t>
            </w:r>
          </w:p>
        </w:tc>
      </w:tr>
      <w:tr w:rsidR="005D147F" w:rsidRPr="00D104FE" w:rsidTr="00E1623B">
        <w:trPr>
          <w:trHeight w:val="760"/>
        </w:trPr>
        <w:tc>
          <w:tcPr>
            <w:tcW w:w="82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8" w:type="dxa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Collection &amp; DNA profiling of nutritionally important underutilized vegetables of North western Himalayas</w:t>
            </w:r>
          </w:p>
        </w:tc>
        <w:tc>
          <w:tcPr>
            <w:tcW w:w="1798" w:type="dxa"/>
            <w:gridSpan w:val="4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Dr Sanjeev Kumar</w:t>
            </w:r>
          </w:p>
        </w:tc>
        <w:tc>
          <w:tcPr>
            <w:tcW w:w="900" w:type="dxa"/>
            <w:gridSpan w:val="2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47.50</w:t>
            </w:r>
          </w:p>
        </w:tc>
        <w:tc>
          <w:tcPr>
            <w:tcW w:w="1805" w:type="dxa"/>
            <w:gridSpan w:val="4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DBT</w:t>
            </w:r>
          </w:p>
        </w:tc>
        <w:tc>
          <w:tcPr>
            <w:tcW w:w="1417" w:type="dxa"/>
            <w:gridSpan w:val="3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18.1.2022</w:t>
            </w:r>
          </w:p>
        </w:tc>
      </w:tr>
      <w:tr w:rsidR="005D147F" w:rsidRPr="00D104FE" w:rsidTr="00E1623B">
        <w:trPr>
          <w:trHeight w:val="760"/>
        </w:trPr>
        <w:tc>
          <w:tcPr>
            <w:tcW w:w="82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104FE">
              <w:rPr>
                <w:rFonts w:ascii="Times New Roman" w:hAnsi="Times New Roman" w:cs="Times New Roman"/>
                <w:b/>
              </w:rPr>
              <w:t>Department of Science and Technology</w:t>
            </w:r>
          </w:p>
        </w:tc>
        <w:tc>
          <w:tcPr>
            <w:tcW w:w="1798" w:type="dxa"/>
            <w:gridSpan w:val="4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  <w:gridSpan w:val="2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5" w:type="dxa"/>
            <w:gridSpan w:val="4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nhancement of Livelihood Security among Livestock rearers through Technological Interventions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Ravleen  Kour, PDF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</w:rPr>
              <w:t>Dr. Rajiv Singh (Mentor)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Women Scientist Scheme-B,DST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une,2017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dentification of casual SNP’s in promoter sequence of CO-5 and development of functional gene based markers for Anthracnose resistance in common bean</w:t>
            </w:r>
            <w:bookmarkStart w:id="0" w:name="_GoBack"/>
            <w:bookmarkEnd w:id="0"/>
            <w:r w:rsidRPr="00D104FE">
              <w:rPr>
                <w:rFonts w:ascii="Times New Roman" w:hAnsi="Times New Roman" w:cs="Times New Roman"/>
              </w:rPr>
              <w:t xml:space="preserve"> (</w:t>
            </w:r>
            <w:r w:rsidRPr="00D104FE">
              <w:rPr>
                <w:rFonts w:ascii="Times New Roman" w:hAnsi="Times New Roman" w:cs="Times New Roman"/>
                <w:i/>
              </w:rPr>
              <w:t>Phaseolus vulgaris</w:t>
            </w:r>
            <w:r w:rsidRPr="00D104FE">
              <w:rPr>
                <w:rFonts w:ascii="Times New Roman" w:hAnsi="Times New Roman" w:cs="Times New Roman"/>
              </w:rPr>
              <w:t xml:space="preserve"> L.) </w:t>
            </w:r>
            <w:r w:rsidRPr="00D104FE">
              <w:rPr>
                <w:rFonts w:ascii="Times New Roman" w:hAnsi="Times New Roman" w:cs="Times New Roman"/>
                <w:b/>
              </w:rPr>
              <w:t>(Inter-Institutional)</w:t>
            </w:r>
            <w:r w:rsidRPr="00D104FE">
              <w:rPr>
                <w:rFonts w:ascii="Times New Roman" w:hAnsi="Times New Roman" w:cs="Times New Roman"/>
              </w:rPr>
              <w:t xml:space="preserve">  (Indo-Mexico) 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. K. Salgotr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chool of Biotechnology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.59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ug.,2017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8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unds for Improvement  of  S&amp;T Infrastructure in Universities and Higher Educational Institutions (FIST)</w:t>
              </w:r>
            </w:hyperlink>
            <w:r w:rsidRPr="00D104FE">
              <w:rPr>
                <w:rFonts w:ascii="Times New Roman" w:hAnsi="Times New Roman" w:cs="Times New Roman"/>
              </w:rPr>
              <w:t>.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. K. Salgotr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</w:rPr>
              <w:t>School of Biotechnology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2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ov.,2017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tudies on Iodine deficiency in Livestock &amp; its management.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Rajeev Singh </w:t>
            </w:r>
          </w:p>
          <w:p w:rsidR="005D147F" w:rsidRPr="00D104FE" w:rsidRDefault="005D147F" w:rsidP="00E1623B">
            <w:pPr>
              <w:pStyle w:val="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9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4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04FE">
              <w:rPr>
                <w:rFonts w:ascii="Times New Roman" w:hAnsi="Times New Roman" w:cs="Times New Roman"/>
              </w:rPr>
              <w:t xml:space="preserve"> April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Funds for Improvement  of  S&amp;T Infrastructure (FIST)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Rajeev Singh 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73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pril,2018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dentification of Molecular characterization of honeybee diseases in J&amp;K.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Devender Sharma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1.16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ugust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Generation of variation in Saffron for economical traits and against fungal pathogens through in vitro mutagenesis 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Manmohan  Sharma, SBT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ugust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eparation, characterization and evaluation of efficacy of Nano-fertilizer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10A">
              <w:rPr>
                <w:rFonts w:ascii="Times New Roman" w:hAnsi="Times New Roman" w:cs="Times New Roman"/>
                <w:b/>
              </w:rPr>
              <w:t>Inter-Institutional</w:t>
            </w:r>
            <w:r w:rsidRPr="00C2110A">
              <w:rPr>
                <w:rFonts w:ascii="Times New Roman" w:hAnsi="Times New Roman" w:cs="Times New Roman"/>
              </w:rPr>
              <w:t xml:space="preserve"> Angaru, Tirupati, A.P.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Vikas Abrol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33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ch, 201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D104F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Agromorphological characterization of </w:t>
            </w:r>
            <w:r w:rsidRPr="00D104FE">
              <w:rPr>
                <w:rFonts w:ascii="Times New Roman" w:hAnsi="Times New Roman" w:cs="Times New Roman"/>
                <w:i/>
              </w:rPr>
              <w:t>in vitro</w:t>
            </w:r>
            <w:r w:rsidRPr="00D104FE">
              <w:rPr>
                <w:rFonts w:ascii="Times New Roman" w:hAnsi="Times New Roman" w:cs="Times New Roman"/>
              </w:rPr>
              <w:t xml:space="preserve"> raised saffron corms and screening of variant for resistant against fungal pathogen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Mamta Sharma  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Man Mohan Sharma (Mentor) 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7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Feb.,201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0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</w:rPr>
              <w:t xml:space="preserve">North Indian Centre for water technology Research in Agriculture. </w:t>
            </w:r>
            <w:r w:rsidRPr="00D104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</w:rPr>
              <w:t>Inter-Institutional</w:t>
            </w:r>
            <w:r w:rsidRPr="00D104FE">
              <w:rPr>
                <w:rFonts w:ascii="Times New Roman" w:hAnsi="Times New Roman" w:cs="Times New Roman"/>
              </w:rPr>
              <w:t xml:space="preserve">  </w:t>
            </w:r>
            <w:r w:rsidRPr="00D104FE">
              <w:rPr>
                <w:rFonts w:ascii="Times New Roman" w:hAnsi="Times New Roman" w:cs="Times New Roman"/>
                <w:b/>
              </w:rPr>
              <w:t>PAU, Punjab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Vikas Abrol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ST, New Delhi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04FE">
              <w:rPr>
                <w:rFonts w:ascii="Times New Roman" w:hAnsi="Times New Roman" w:cs="Times New Roman"/>
              </w:rPr>
              <w:t xml:space="preserve"> April,2019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specting prebiotic potential of Rumen Liquor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Ankur Rastogi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ore Research Grant, SERB,DST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pril,201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fficacy evaluation of indigenous practices for galactose .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R.C.Bhardwaj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tional Innovation, DST, New Delhi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pril,201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odeling the effects of land use change on soil organic carbon dynamics using geospatial technology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Vikas Sharma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.5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ERB,DST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8.6.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6B3178">
              <w:rPr>
                <w:rFonts w:ascii="Times New Roman" w:hAnsi="Times New Roman" w:cs="Times New Roman"/>
                <w:b/>
                <w:sz w:val="24"/>
                <w:szCs w:val="24"/>
              </w:rPr>
              <w:t>ICM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ew Delhi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38" w:type="dxa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 xml:space="preserve">Functional and Genetics Modulation of Glutamate Cysteine Ligase (GCL) in Drug Induced renal Damage Using In Vitro and in </w:t>
            </w:r>
            <w:r w:rsidRPr="006B317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vivo toxicity models</w:t>
            </w:r>
          </w:p>
        </w:tc>
        <w:tc>
          <w:tcPr>
            <w:tcW w:w="1659" w:type="dxa"/>
            <w:gridSpan w:val="3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Dr. Pawan kumar V</w:t>
            </w: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erma</w:t>
            </w:r>
          </w:p>
        </w:tc>
        <w:tc>
          <w:tcPr>
            <w:tcW w:w="1039" w:type="dxa"/>
            <w:gridSpan w:val="3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15.89</w:t>
            </w:r>
          </w:p>
        </w:tc>
        <w:tc>
          <w:tcPr>
            <w:tcW w:w="1805" w:type="dxa"/>
            <w:gridSpan w:val="4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ICMR</w:t>
            </w:r>
          </w:p>
        </w:tc>
        <w:tc>
          <w:tcPr>
            <w:tcW w:w="1417" w:type="dxa"/>
            <w:gridSpan w:val="3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B3178">
              <w:rPr>
                <w:rFonts w:ascii="Times New Roman" w:hAnsi="Times New Roman" w:cs="Times New Roman"/>
                <w:sz w:val="20"/>
                <w:szCs w:val="24"/>
              </w:rPr>
              <w:t>29.12.2021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  <w:bCs/>
                <w:color w:val="002060"/>
              </w:rPr>
              <w:lastRenderedPageBreak/>
              <w:t xml:space="preserve">                     </w:t>
            </w:r>
            <w:r w:rsidRPr="00D104FE">
              <w:rPr>
                <w:rFonts w:ascii="Times New Roman" w:hAnsi="Times New Roman" w:cs="Times New Roman"/>
                <w:b/>
                <w:bCs/>
              </w:rPr>
              <w:t>Ministry of AYUSH, GOI, FoA, Wadura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valuation and Standardization of agro-techniques of important plants of Jammu Sub-tropics</w:t>
            </w:r>
          </w:p>
        </w:tc>
        <w:tc>
          <w:tcPr>
            <w:tcW w:w="165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Meenakshi Gupta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gro-forestry</w:t>
            </w:r>
          </w:p>
        </w:tc>
        <w:tc>
          <w:tcPr>
            <w:tcW w:w="1039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gro-forestry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nd May,2019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    Ministry of Human Resource Development (MHRD)=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ll India Survey on Higher Education (AISHE)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  <w:lang w:val="en-IN"/>
              </w:rPr>
              <w:t>Dr. S.E.H. Rizvi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H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2011 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     National Bank For Agriculture and Rural Development (NABARD)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</w:rPr>
              <w:t>Dissemination and production technology for quality seed and seedling production of marigold to double farmer's income in Jammu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color w:val="000000"/>
              </w:rPr>
            </w:pPr>
            <w:r w:rsidRPr="00D104FE">
              <w:rPr>
                <w:rFonts w:ascii="Times New Roman" w:hAnsi="Times New Roman" w:cs="Times New Roman"/>
                <w:color w:val="000000"/>
              </w:rPr>
              <w:t>Dr. R.K.Pandey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color w:val="000000"/>
              </w:rPr>
            </w:pPr>
            <w:r w:rsidRPr="00D104FE">
              <w:rPr>
                <w:rFonts w:ascii="Times New Roman" w:hAnsi="Times New Roman" w:cs="Times New Roman"/>
                <w:color w:val="000000"/>
              </w:rPr>
              <w:t>6.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8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104FE">
              <w:rPr>
                <w:rFonts w:ascii="Times New Roman" w:hAnsi="Times New Roman" w:cs="Times New Roman"/>
              </w:rPr>
              <w:t xml:space="preserve"> Dec.,201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Calibri" w:hAnsi="Calibri"/>
              </w:rPr>
              <w:t>Economic analysis of marketing of vegetables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r w:rsidRPr="00D104FE">
              <w:t xml:space="preserve">Dr. Anil Bhat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color w:val="000000"/>
              </w:rPr>
            </w:pPr>
            <w:r w:rsidRPr="00D104FE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Feb.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Empowerment of Rural Youth - Pig Farming in Kathua District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</w:pPr>
            <w:r w:rsidRPr="00D104FE">
              <w:t>Dr Vijay Kumar, KVK, Kathua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4FE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,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arasitic Disease Management in Migratory Flock &amp; Dairy Animals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ajesh Katoch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04FE">
              <w:rPr>
                <w:rFonts w:ascii="Times New Roman" w:hAnsi="Times New Roman" w:cs="Times New Roman"/>
                <w:color w:val="000000"/>
              </w:rPr>
              <w:t>10.62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,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Training and Demonstration on vegetable and fodder production through hydroponics system in Jammu region of J&amp;K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Gurdev Chand, Plant Physiology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164417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3.39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,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Transfer of Technology for management of Alternate bearing through Hormonal Intervention in Mango varieties of Jammu region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BK Sinh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ivision of Plant Physiology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394006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0.54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,202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motion of Kala zeera Paddaer Valey of Kistwar district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Sushil Gupt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f.Agroforestry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obilization of farmers through development of bee village for collective marketing of organic honey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Devinder  Sharma, Asstt. Professor, Ento.</w:t>
            </w:r>
          </w:p>
          <w:p w:rsidR="005D147F" w:rsidRPr="00D104FE" w:rsidRDefault="005D147F" w:rsidP="00E162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117305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duction and Popularization of quality planting material of improved cultivars of Pecan nut to enhance the nut crop status in Pir Panjar range of Jammu division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4FE">
              <w:rPr>
                <w:rFonts w:ascii="Times New Roman" w:hAnsi="Times New Roman" w:cs="Times New Roman"/>
              </w:rPr>
              <w:t>Muzaffar Mi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4FE">
              <w:rPr>
                <w:rFonts w:ascii="Times New Roman" w:hAnsi="Times New Roman" w:cs="Times New Roman"/>
              </w:rPr>
              <w:t>KVK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4FE">
              <w:rPr>
                <w:rFonts w:ascii="Times New Roman" w:hAnsi="Times New Roman" w:cs="Times New Roman"/>
              </w:rPr>
              <w:t>Poonch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104F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5D147F" w:rsidRDefault="005D147F" w:rsidP="00E162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>NABARD,  RIDF Capex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eastAsia="Times New Roman" w:hAnsi="Times New Roman" w:cs="Times New Roman"/>
              </w:rPr>
              <w:t xml:space="preserve">Strengthening of existing Fisheries Infrastructure in SKUAST Jammu 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Sahar Masood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195303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5.16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,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IDF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Construction of Ex-Situ Genebank at main campus, Chatha </w:t>
            </w:r>
            <w:r w:rsidRPr="00D104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104FE">
              <w:rPr>
                <w:rFonts w:ascii="Times New Roman" w:eastAsia="Times New Roman" w:hAnsi="Times New Roman" w:cs="Times New Roman"/>
              </w:rPr>
              <w:t>SKUAST Jammu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Manmohan Sharma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40.00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,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IDF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stablishment of Cold Storage for seed and planting material at</w:t>
            </w:r>
            <w:r w:rsidRPr="00D104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104FE">
              <w:rPr>
                <w:rFonts w:ascii="Times New Roman" w:eastAsia="Times New Roman" w:hAnsi="Times New Roman" w:cs="Times New Roman"/>
              </w:rPr>
              <w:t>SKUAST Jammu campus Chatha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A.Vaid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151649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31.45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,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IDF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Setting up of poultry production unit for augmentation of rural livelihood income through promotion of backyard poultry </w:t>
            </w:r>
            <w:r w:rsidRPr="00D104FE">
              <w:rPr>
                <w:rFonts w:ascii="Times New Roman" w:hAnsi="Times New Roman" w:cs="Times New Roman"/>
              </w:rPr>
              <w:lastRenderedPageBreak/>
              <w:t>farming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Dr Asma Khan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682176708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60.00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,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IDF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hain link fencing construction of road and drainage network at KVK Samba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Vinod Gupta, KVK, Samb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419139407</w:t>
            </w:r>
          </w:p>
        </w:tc>
        <w:tc>
          <w:tcPr>
            <w:tcW w:w="810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17.01</w:t>
            </w:r>
          </w:p>
        </w:tc>
        <w:tc>
          <w:tcPr>
            <w:tcW w:w="1895" w:type="dxa"/>
            <w:gridSpan w:val="5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ABARD,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IDF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National Food Security Miss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04FE">
              <w:rPr>
                <w:rFonts w:ascii="Times New Roman" w:hAnsi="Times New Roman" w:cs="Times New Roman"/>
                <w:b/>
              </w:rPr>
              <w:t>(NFSM)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reation of seed hubs for increasing indigenous production of pulses in India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B.N.Singh  (Nodal  officer)</w:t>
            </w:r>
          </w:p>
        </w:tc>
        <w:tc>
          <w:tcPr>
            <w:tcW w:w="900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50.00</w:t>
            </w:r>
          </w:p>
        </w:tc>
        <w:tc>
          <w:tcPr>
            <w:tcW w:w="1805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FSM Cell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7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ind w:left="810" w:hanging="810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  <w:bCs/>
              </w:rPr>
              <w:t xml:space="preserve">                SMAM (Sub-Mission on Agricultural Mechanization) </w:t>
            </w:r>
            <w:r w:rsidRPr="00D104FE">
              <w:rPr>
                <w:rFonts w:ascii="Times New Roman" w:hAnsi="Times New Roman" w:cs="Times New Roman"/>
                <w:bCs/>
              </w:rPr>
              <w:t xml:space="preserve">Director(M&amp;T), Ministry of Agriculture and Farmer welfare,      Department of Agriculture, Cooperation and Farmer  Welfare, Krishi Bhawan , New Delhi </w:t>
            </w:r>
            <w:r w:rsidRPr="00D104FE">
              <w:rPr>
                <w:rFonts w:ascii="Times New Roman" w:hAnsi="Times New Roman" w:cs="Times New Roman"/>
                <w:b/>
                <w:bCs/>
              </w:rPr>
              <w:t>=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motion and Strengthening of Agricultural mechanization through Training, Testing and Demonstration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Sushil Sharm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50.00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MAM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ept.,2017</w:t>
            </w:r>
          </w:p>
        </w:tc>
      </w:tr>
      <w:tr w:rsidR="005D147F" w:rsidRPr="00D104FE" w:rsidTr="00E1623B">
        <w:trPr>
          <w:trHeight w:val="377"/>
        </w:trPr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  <w:bCs/>
              </w:rPr>
              <w:t xml:space="preserve">             Department of Atomic Energy(DAE),Board of Research in Nuclear Sciences (BRNS)</w:t>
            </w:r>
          </w:p>
        </w:tc>
      </w:tr>
      <w:tr w:rsidR="005D147F" w:rsidRPr="00D104FE" w:rsidTr="00E1623B">
        <w:trPr>
          <w:trHeight w:val="584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evelopment of bacterial blight resistant mutants of locally cultivated Basmati-370 of Jammu region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Praveen Singh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3"/>
          </w:tcPr>
          <w:p w:rsidR="005D147F" w:rsidRPr="00D104FE" w:rsidRDefault="005D147F" w:rsidP="00E1623B">
            <w:pPr>
              <w:rPr>
                <w:rFonts w:ascii="Times New Roman" w:eastAsia="Times New Roman" w:hAnsi="Times New Roman" w:cs="Times New Roman"/>
              </w:rPr>
            </w:pPr>
            <w:r w:rsidRPr="00D104FE">
              <w:rPr>
                <w:rFonts w:ascii="Times New Roman" w:eastAsia="Times New Roman" w:hAnsi="Times New Roman" w:cs="Times New Roman"/>
              </w:rPr>
              <w:t>33.54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BARC, Trombey, Mumbai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1</w:t>
            </w:r>
            <w:r w:rsidRPr="00D104F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104FE">
              <w:rPr>
                <w:rFonts w:ascii="Times New Roman" w:hAnsi="Times New Roman" w:cs="Times New Roman"/>
              </w:rPr>
              <w:t xml:space="preserve"> June,2018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    ICAR funded projects under NAIP, Mega Seed Project, NICRA etc.  (All long Term)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Seed Production in Agricultural Crops 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/c Mega Seed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  <w:lang w:val="en-IN"/>
              </w:rPr>
              <w:t xml:space="preserve">10. 27 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  <w:lang w:val="en-IN"/>
              </w:rPr>
              <w:t>Directorate of Seed Research (ICAR)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9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ational Initiative on Climate Resilient Agriculture (AICRPAM-NICRA)</w:t>
              </w:r>
            </w:hyperlink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Mahender Singh</w:t>
            </w:r>
          </w:p>
        </w:tc>
        <w:tc>
          <w:tcPr>
            <w:tcW w:w="1175" w:type="dxa"/>
            <w:gridSpan w:val="5"/>
            <w:vAlign w:val="bottom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.57</w:t>
            </w:r>
          </w:p>
        </w:tc>
        <w:tc>
          <w:tcPr>
            <w:tcW w:w="1707" w:type="dxa"/>
            <w:gridSpan w:val="3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RIDA (ICAR), Hyderaba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0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ational Initiative on Climate Resilient Agriculture, AICRPDA-NICRA-Component-II</w:t>
              </w:r>
            </w:hyperlink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A.P.Singh</w:t>
            </w:r>
          </w:p>
        </w:tc>
        <w:tc>
          <w:tcPr>
            <w:tcW w:w="1175" w:type="dxa"/>
            <w:gridSpan w:val="5"/>
            <w:vAlign w:val="bottom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8.90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RIDA (ICAR), Hyderaba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1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1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ational Initiative on Climate Resilient Agriculture (AICRP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-NICRA</w:t>
              </w:r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)</w:t>
              </w:r>
            </w:hyperlink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ahender Singh, </w:t>
            </w:r>
            <w:r w:rsidRPr="00D104FE">
              <w:rPr>
                <w:rFonts w:ascii="Times New Roman" w:hAnsi="Times New Roman" w:cs="Times New Roman"/>
              </w:rPr>
              <w:t xml:space="preserve">Sr. Scientist, KVK, Kathua 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 9.5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RIDA (ICAR), Hyderabad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A97244" w:rsidRDefault="005D147F" w:rsidP="00E1623B">
            <w:pPr>
              <w:pStyle w:val="NoSpacing"/>
              <w:rPr>
                <w:rStyle w:val="BookTitle"/>
                <w:rFonts w:ascii="Times New Roman" w:hAnsi="Times New Roman"/>
                <w:b w:val="0"/>
              </w:rPr>
            </w:pPr>
            <w:r w:rsidRPr="00A97244">
              <w:rPr>
                <w:rStyle w:val="BookTitle"/>
                <w:rFonts w:ascii="Times New Roman" w:hAnsi="Times New Roman"/>
                <w:b w:val="0"/>
              </w:rPr>
              <w:t>49</w:t>
            </w:r>
          </w:p>
        </w:tc>
        <w:tc>
          <w:tcPr>
            <w:tcW w:w="4138" w:type="dxa"/>
            <w:vAlign w:val="bottom"/>
          </w:tcPr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hyperlink r:id="rId12" w:history="1">
              <w:r w:rsidRPr="00A97244">
                <w:rPr>
                  <w:rStyle w:val="SubtleEmphasis"/>
                  <w:i w:val="0"/>
                  <w:iCs w:val="0"/>
                </w:rPr>
                <w:t>Climate change on lac crop performance (NICRA)</w:t>
              </w:r>
            </w:hyperlink>
          </w:p>
        </w:tc>
        <w:tc>
          <w:tcPr>
            <w:tcW w:w="1621" w:type="dxa"/>
            <w:gridSpan w:val="2"/>
          </w:tcPr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r w:rsidRPr="00A97244">
              <w:rPr>
                <w:rStyle w:val="SubtleEmphasis"/>
                <w:i w:val="0"/>
                <w:iCs w:val="0"/>
              </w:rPr>
              <w:t>Dr. R. K. Gupta</w:t>
            </w:r>
          </w:p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r w:rsidRPr="00A97244">
              <w:rPr>
                <w:rStyle w:val="SubtleEmphasis"/>
                <w:i w:val="0"/>
                <w:iCs w:val="0"/>
              </w:rPr>
              <w:t>Entomology division.</w:t>
            </w:r>
          </w:p>
        </w:tc>
        <w:tc>
          <w:tcPr>
            <w:tcW w:w="1175" w:type="dxa"/>
            <w:gridSpan w:val="5"/>
            <w:vAlign w:val="bottom"/>
          </w:tcPr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r w:rsidRPr="00A97244">
              <w:rPr>
                <w:rStyle w:val="SubtleEmphasis"/>
                <w:i w:val="0"/>
                <w:iCs w:val="0"/>
              </w:rPr>
              <w:t>4.00</w:t>
            </w:r>
          </w:p>
        </w:tc>
        <w:tc>
          <w:tcPr>
            <w:tcW w:w="1707" w:type="dxa"/>
            <w:gridSpan w:val="3"/>
          </w:tcPr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r w:rsidRPr="00A97244">
              <w:rPr>
                <w:rStyle w:val="SubtleEmphasis"/>
                <w:i w:val="0"/>
                <w:iCs w:val="0"/>
              </w:rPr>
              <w:t>IINRG (ICAR) Ranchi</w:t>
            </w:r>
          </w:p>
        </w:tc>
        <w:tc>
          <w:tcPr>
            <w:tcW w:w="1417" w:type="dxa"/>
            <w:gridSpan w:val="3"/>
          </w:tcPr>
          <w:p w:rsidR="005D147F" w:rsidRPr="00A97244" w:rsidRDefault="005D147F" w:rsidP="00E1623B">
            <w:pPr>
              <w:pStyle w:val="NoSpacing"/>
              <w:rPr>
                <w:rStyle w:val="SubtleEmphasis"/>
                <w:i w:val="0"/>
                <w:iCs w:val="0"/>
              </w:rPr>
            </w:pPr>
            <w:r w:rsidRPr="00A97244">
              <w:rPr>
                <w:rStyle w:val="BookTitle"/>
                <w:b w:val="0"/>
                <w:bCs w:val="0"/>
                <w:smallCaps w:val="0"/>
              </w:rPr>
              <w:t xml:space="preserve">       </w:t>
            </w:r>
            <w:r w:rsidRPr="00A97244">
              <w:rPr>
                <w:rStyle w:val="SubtleEmphasis"/>
                <w:i w:val="0"/>
                <w:iCs w:val="0"/>
              </w:rPr>
              <w:t>201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oil erosion mitigation and carbon sequestration potential of climate resilient agriculture practices in foothill shivaliks of Jammu province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Vikas Sharma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1.75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ICRA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6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xploring economic opportunities for farmers of Kandi villages through application of proven rainfed technologies</w:t>
            </w:r>
            <w:r>
              <w:rPr>
                <w:rFonts w:ascii="Times New Roman" w:hAnsi="Times New Roman" w:cs="Times New Roman"/>
              </w:rPr>
              <w:t xml:space="preserve"> (FFP)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Pradeep Wali, DoR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6.77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an.,2017</w:t>
            </w:r>
            <w:r>
              <w:rPr>
                <w:rFonts w:ascii="Times New Roman" w:hAnsi="Times New Roman" w:cs="Times New Roman"/>
              </w:rPr>
              <w:t>-2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evelopment of sensitive and specific diagnostic assay for the detection of warble fly infestation in goats and eradication of disease from Jammu and Kashmir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Anish Yadav, Div. of Veterinary Parasitology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une,2017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ttracting and Retaining Youth in Agriculture (ARYA)</w:t>
              </w:r>
            </w:hyperlink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Amrish Vaid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TARI, Ludhian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7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</w:rPr>
              <w:t>Indian Meteorological Department</w:t>
            </w:r>
            <w:r>
              <w:rPr>
                <w:rFonts w:ascii="Times New Roman" w:hAnsi="Times New Roman" w:cs="Times New Roman"/>
                <w:b/>
              </w:rPr>
              <w:t>, Pune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104FE">
              <w:rPr>
                <w:rFonts w:ascii="Times New Roman" w:eastAsia="Times New Roman" w:hAnsi="Times New Roman" w:cs="Times New Roman"/>
                <w:lang w:val="en-GB" w:eastAsia="en-GB"/>
              </w:rPr>
              <w:t xml:space="preserve">Forecasting Agricultural Output using </w:t>
            </w:r>
          </w:p>
          <w:p w:rsidR="005D147F" w:rsidRPr="00D104FE" w:rsidRDefault="005D147F" w:rsidP="00E1623B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104FE">
              <w:rPr>
                <w:rFonts w:ascii="Times New Roman" w:eastAsia="Times New Roman" w:hAnsi="Times New Roman" w:cs="Times New Roman"/>
                <w:lang w:val="en-GB" w:eastAsia="en-GB"/>
              </w:rPr>
              <w:lastRenderedPageBreak/>
              <w:t xml:space="preserve">Space, Agrometerology and Land 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eastAsia="Times New Roman" w:hAnsi="Times New Roman" w:cs="Times New Roman"/>
                <w:lang w:val="en-GB" w:eastAsia="en-GB"/>
              </w:rPr>
              <w:t>based observations  (FASAL), Jammu</w:t>
            </w:r>
          </w:p>
        </w:tc>
        <w:tc>
          <w:tcPr>
            <w:tcW w:w="162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 xml:space="preserve">Dr. Mahender </w:t>
            </w:r>
            <w:r w:rsidRPr="00D104FE">
              <w:rPr>
                <w:rFonts w:ascii="Times New Roman" w:hAnsi="Times New Roman" w:cs="Times New Roman"/>
              </w:rPr>
              <w:lastRenderedPageBreak/>
              <w:t>Singh, Assoc.Prof.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11.15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IMD (MOES), </w:t>
            </w:r>
            <w:r w:rsidRPr="00D104FE">
              <w:rPr>
                <w:rFonts w:ascii="Times New Roman" w:hAnsi="Times New Roman" w:cs="Times New Roman"/>
              </w:rPr>
              <w:lastRenderedPageBreak/>
              <w:t>New Delhi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</w:tr>
      <w:tr w:rsidR="005D147F" w:rsidRPr="00D104FE" w:rsidTr="00E1623B"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lastRenderedPageBreak/>
              <w:t xml:space="preserve">                 ICAR</w:t>
            </w:r>
            <w:r>
              <w:rPr>
                <w:rFonts w:ascii="Times New Roman" w:hAnsi="Times New Roman" w:cs="Times New Roman"/>
                <w:b/>
              </w:rPr>
              <w:t>, New Delhi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45" w:type="dxa"/>
            <w:gridSpan w:val="2"/>
          </w:tcPr>
          <w:p w:rsidR="005D147F" w:rsidRPr="00D104FE" w:rsidRDefault="005D147F" w:rsidP="00E16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C Sub Plan in convey the Paddy for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ammu Province</w:t>
            </w:r>
          </w:p>
        </w:tc>
        <w:tc>
          <w:tcPr>
            <w:tcW w:w="1614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Anuradha Saha, Sr. Scientist,</w:t>
            </w:r>
          </w:p>
        </w:tc>
        <w:tc>
          <w:tcPr>
            <w:tcW w:w="1175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70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CSP</w:t>
            </w:r>
          </w:p>
        </w:tc>
        <w:tc>
          <w:tcPr>
            <w:tcW w:w="1417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9.5.2020</w:t>
            </w:r>
          </w:p>
        </w:tc>
      </w:tr>
      <w:tr w:rsidR="005D147F" w:rsidRPr="00D104FE" w:rsidTr="00E1623B">
        <w:trPr>
          <w:trHeight w:val="260"/>
        </w:trPr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Ministry of Agriculture, Farmer’s Welfare, New Delhi</w:t>
            </w:r>
          </w:p>
        </w:tc>
      </w:tr>
      <w:tr w:rsidR="005D147F" w:rsidRPr="00D104FE" w:rsidTr="00E1623B">
        <w:trPr>
          <w:trHeight w:val="557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KVT-RAFTAAR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Jyoti  Kachroo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rof.ABM</w:t>
            </w:r>
          </w:p>
        </w:tc>
        <w:tc>
          <w:tcPr>
            <w:tcW w:w="998" w:type="dxa"/>
            <w:gridSpan w:val="3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.33</w:t>
            </w:r>
          </w:p>
        </w:tc>
        <w:tc>
          <w:tcPr>
            <w:tcW w:w="1793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inistry of Agriculture, New Delhi</w:t>
            </w:r>
          </w:p>
        </w:tc>
        <w:tc>
          <w:tcPr>
            <w:tcW w:w="1331" w:type="dxa"/>
            <w:gridSpan w:val="2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March,201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4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nservation of Lac Insect Genetic Resources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R.K. Gupta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Ento.divi.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3.93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,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une,2014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5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utreach Programme on Zoonotic Disease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M.A. Malik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VRI (ICAR), IzatNagar, Bareily.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Feb.,201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Integrated Agro Advisory Services </w:t>
            </w:r>
            <w:r w:rsidRPr="00D104FE">
              <w:rPr>
                <w:rFonts w:ascii="Times New Roman" w:hAnsi="Times New Roman" w:cs="Times New Roman"/>
                <w:b/>
              </w:rPr>
              <w:t>(Jammu)</w:t>
            </w:r>
            <w:r w:rsidRPr="00D104FE">
              <w:rPr>
                <w:rFonts w:ascii="Times New Roman" w:hAnsi="Times New Roman" w:cs="Times New Roman"/>
              </w:rPr>
              <w:t xml:space="preserve"> Chatha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Mahender Singh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7.41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100 % funded by IMD)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MD (Ministry  of Earth Sciences),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9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Agro Advisory Services </w:t>
            </w:r>
            <w:r w:rsidRPr="00D104FE">
              <w:rPr>
                <w:rFonts w:ascii="Times New Roman" w:hAnsi="Times New Roman" w:cs="Times New Roman"/>
                <w:b/>
              </w:rPr>
              <w:t>(Rajouri</w:t>
            </w:r>
            <w:r w:rsidRPr="00D104FE">
              <w:rPr>
                <w:rFonts w:ascii="Times New Roman" w:hAnsi="Times New Roman" w:cs="Times New Roman"/>
              </w:rPr>
              <w:t xml:space="preserve">) mid to high intermediate zone of  J&amp;K 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Gramin Krishi Mausam Sewa)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Rohit Sharma T.O.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15.52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100 % funded by IMD)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MD (Ministry  of Earth Sciences),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7</w:t>
            </w:r>
          </w:p>
        </w:tc>
      </w:tr>
      <w:tr w:rsidR="005D147F" w:rsidRPr="00D104FE" w:rsidTr="00E1623B">
        <w:trPr>
          <w:trHeight w:val="752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t xml:space="preserve">Net work project on </w:t>
            </w:r>
            <w:hyperlink r:id="rId16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nimal Genetic Resource (Poonchi Chicken</w:t>
              </w:r>
            </w:hyperlink>
            <w:r w:rsidRPr="00D104FE">
              <w:t>)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Dhirendra Kumar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8.0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-NBAGR, Karnal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ec.,2017</w:t>
            </w:r>
          </w:p>
        </w:tc>
      </w:tr>
      <w:tr w:rsidR="005D147F" w:rsidRPr="00D104FE" w:rsidTr="00E1623B">
        <w:trPr>
          <w:trHeight w:val="287"/>
        </w:trPr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15486E">
              <w:t xml:space="preserve"> </w:t>
            </w:r>
            <w:r>
              <w:rPr>
                <w:rFonts w:ascii="Times New Roman" w:hAnsi="Times New Roman" w:cs="Times New Roman"/>
                <w:b/>
              </w:rPr>
              <w:t>All India Co</w:t>
            </w:r>
            <w:r w:rsidRPr="00BC5CA3">
              <w:rPr>
                <w:rFonts w:ascii="Times New Roman" w:hAnsi="Times New Roman" w:cs="Times New Roman"/>
                <w:b/>
              </w:rPr>
              <w:t>ordinated R</w:t>
            </w:r>
            <w:r>
              <w:rPr>
                <w:rFonts w:ascii="Times New Roman" w:hAnsi="Times New Roman" w:cs="Times New Roman"/>
                <w:b/>
              </w:rPr>
              <w:t xml:space="preserve">esearch </w:t>
            </w:r>
            <w:r w:rsidRPr="00BC5CA3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104FE">
              <w:rPr>
                <w:rFonts w:ascii="Times New Roman" w:hAnsi="Times New Roman" w:cs="Times New Roman"/>
                <w:b/>
              </w:rPr>
              <w:t>AICRP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04FE">
              <w:rPr>
                <w:rFonts w:ascii="Times New Roman" w:hAnsi="Times New Roman" w:cs="Times New Roman"/>
                <w:b/>
              </w:rPr>
              <w:t>Main Centre’s)=10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7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ice Improvement Project, Chatha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R.S. Sudan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87.07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 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RR, (ICAR)</w:t>
            </w:r>
            <w:r w:rsidRPr="00D104FE">
              <w:rPr>
                <w:rFonts w:ascii="Times New Roman" w:hAnsi="Times New Roman" w:cs="Times New Roman"/>
              </w:rPr>
              <w:br/>
              <w:t>Hyderabad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9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8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Project on Wheat and Barley, Chatha</w:t>
              </w:r>
            </w:hyperlink>
          </w:p>
        </w:tc>
        <w:tc>
          <w:tcPr>
            <w:tcW w:w="1798" w:type="dxa"/>
            <w:gridSpan w:val="4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M.K.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ndey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9.90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 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WBR</w:t>
            </w:r>
            <w:r w:rsidRPr="00D104FE">
              <w:rPr>
                <w:rFonts w:ascii="Times New Roman" w:hAnsi="Times New Roman" w:cs="Times New Roman"/>
              </w:rPr>
              <w:br/>
              <w:t>(ICAR)</w:t>
            </w:r>
            <w:r w:rsidRPr="00D104FE">
              <w:rPr>
                <w:rFonts w:ascii="Times New Roman" w:hAnsi="Times New Roman" w:cs="Times New Roman"/>
              </w:rPr>
              <w:br/>
              <w:t>Karnal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19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Dryland Research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A P Singh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27.47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 State)</w:t>
            </w:r>
          </w:p>
        </w:tc>
        <w:tc>
          <w:tcPr>
            <w:tcW w:w="1410" w:type="dxa"/>
            <w:gridSpan w:val="3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CRIPDA,</w:t>
            </w:r>
          </w:p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ICAR)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7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0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ordinated Research Project on Integrated Farming System, Chatha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Anil Kumar</w:t>
            </w:r>
            <w:r w:rsidRPr="00D104FE">
              <w:rPr>
                <w:rFonts w:ascii="Times New Roman" w:hAnsi="Times New Roman" w:cs="Times New Roman"/>
              </w:rPr>
              <w:t>, CS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59.92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PDFSR (ICAR),</w:t>
            </w:r>
            <w:r w:rsidRPr="00D104FE">
              <w:rPr>
                <w:rFonts w:ascii="Times New Roman" w:hAnsi="Times New Roman" w:cs="Times New Roman"/>
              </w:rPr>
              <w:br/>
              <w:t>Modipurram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8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1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Water Management, Chatha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 A.K. </w:t>
            </w:r>
            <w:r>
              <w:rPr>
                <w:rFonts w:ascii="Times New Roman" w:hAnsi="Times New Roman" w:cs="Times New Roman"/>
              </w:rPr>
              <w:t>Sharma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09.49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WM (ICAR)</w:t>
            </w:r>
            <w:r w:rsidRPr="00D104FE">
              <w:rPr>
                <w:rFonts w:ascii="Times New Roman" w:hAnsi="Times New Roman" w:cs="Times New Roman"/>
              </w:rPr>
              <w:br/>
              <w:t>Bhuneswa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84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2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Chickpea</w:t>
              </w:r>
            </w:hyperlink>
            <w:r>
              <w:t>, PRSS, Samba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Sanjeev Kumar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56.20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100 %  ICAR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PR (ICAR)</w:t>
            </w:r>
            <w:r w:rsidRPr="00D104FE">
              <w:rPr>
                <w:rFonts w:ascii="Times New Roman" w:hAnsi="Times New Roman" w:cs="Times New Roman"/>
              </w:rPr>
              <w:br/>
              <w:t>Kanpu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9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3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Agrometeorology, Chatha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Mahender Singh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44.71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: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MR ,(ICAR) </w:t>
            </w:r>
            <w:r w:rsidRPr="00D104FE">
              <w:rPr>
                <w:rFonts w:ascii="Times New Roman" w:hAnsi="Times New Roman" w:cs="Times New Roman"/>
              </w:rPr>
              <w:br/>
              <w:t>Bharatpu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4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4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Rapeseed and Mustard, Chatha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S.K. Rai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98.28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 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(ICAR:State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 xml:space="preserve">CRIDA (ICAR), </w:t>
            </w:r>
            <w:r w:rsidRPr="00D104FE">
              <w:rPr>
                <w:rFonts w:ascii="Times New Roman" w:hAnsi="Times New Roman" w:cs="Times New Roman"/>
              </w:rPr>
              <w:lastRenderedPageBreak/>
              <w:t>Hyderabad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lastRenderedPageBreak/>
              <w:t>199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D104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5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Weed Management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B.R. Bazaya</w:t>
            </w:r>
          </w:p>
        </w:tc>
        <w:tc>
          <w:tcPr>
            <w:tcW w:w="1429" w:type="dxa"/>
            <w:gridSpan w:val="5"/>
          </w:tcPr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</w:rPr>
            </w:pPr>
            <w:r w:rsidRPr="006B3178">
              <w:rPr>
                <w:rFonts w:ascii="Times New Roman" w:hAnsi="Times New Roman" w:cs="Times New Roman"/>
                <w:sz w:val="20"/>
              </w:rPr>
              <w:t>122.05</w:t>
            </w:r>
          </w:p>
          <w:p w:rsidR="005D147F" w:rsidRPr="006B3178" w:rsidRDefault="005D147F" w:rsidP="00E1623B">
            <w:pPr>
              <w:rPr>
                <w:rFonts w:ascii="Times New Roman" w:hAnsi="Times New Roman" w:cs="Times New Roman"/>
                <w:sz w:val="20"/>
              </w:rPr>
            </w:pPr>
            <w:r w:rsidRPr="006B3178">
              <w:rPr>
                <w:rFonts w:ascii="Times New Roman" w:hAnsi="Times New Roman" w:cs="Times New Roman"/>
                <w:sz w:val="20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6B3178">
              <w:rPr>
                <w:rFonts w:ascii="Times New Roman" w:hAnsi="Times New Roman" w:cs="Times New Roman"/>
                <w:sz w:val="20"/>
              </w:rPr>
              <w:t>ICAR:State)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WSR (ICAR)</w:t>
            </w:r>
            <w:r w:rsidRPr="00D104FE">
              <w:rPr>
                <w:rFonts w:ascii="Times New Roman" w:hAnsi="Times New Roman" w:cs="Times New Roman"/>
              </w:rPr>
              <w:br/>
              <w:t>Jabalpu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6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Honeybee and Pollinators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Devender Sharma</w:t>
            </w:r>
          </w:p>
        </w:tc>
        <w:tc>
          <w:tcPr>
            <w:tcW w:w="1429" w:type="dxa"/>
            <w:gridSpan w:val="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31.30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75:25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(ICAR: State</w:t>
            </w:r>
          </w:p>
        </w:tc>
        <w:tc>
          <w:tcPr>
            <w:tcW w:w="1410" w:type="dxa"/>
            <w:gridSpan w:val="3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ARI (ICAR)</w:t>
            </w:r>
            <w:r w:rsidRPr="00D104FE">
              <w:rPr>
                <w:rFonts w:ascii="Times New Roman" w:hAnsi="Times New Roman" w:cs="Times New Roman"/>
              </w:rPr>
              <w:br/>
              <w:t>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5</w:t>
            </w:r>
          </w:p>
        </w:tc>
      </w:tr>
      <w:tr w:rsidR="005D147F" w:rsidRPr="00D104FE" w:rsidTr="00E1623B">
        <w:trPr>
          <w:trHeight w:val="197"/>
        </w:trPr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All India Co</w:t>
            </w:r>
            <w:r w:rsidRPr="00BC5CA3">
              <w:rPr>
                <w:rFonts w:ascii="Times New Roman" w:hAnsi="Times New Roman" w:cs="Times New Roman"/>
                <w:b/>
              </w:rPr>
              <w:t>ordinated R</w:t>
            </w:r>
            <w:r>
              <w:rPr>
                <w:rFonts w:ascii="Times New Roman" w:hAnsi="Times New Roman" w:cs="Times New Roman"/>
                <w:b/>
              </w:rPr>
              <w:t xml:space="preserve">esearch </w:t>
            </w:r>
            <w:r w:rsidRPr="00BC5CA3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104FE">
              <w:rPr>
                <w:rFonts w:ascii="Times New Roman" w:hAnsi="Times New Roman" w:cs="Times New Roman"/>
                <w:b/>
              </w:rPr>
              <w:t>AICRP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104FE">
              <w:rPr>
                <w:rFonts w:ascii="Times New Roman" w:hAnsi="Times New Roman" w:cs="Times New Roman"/>
                <w:b/>
              </w:rPr>
              <w:t>Voluntary  Centre’s ) (Long Term)=13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7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Vegetables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 R. K. </w:t>
            </w:r>
            <w:r>
              <w:rPr>
                <w:rFonts w:ascii="Times New Roman" w:hAnsi="Times New Roman" w:cs="Times New Roman"/>
              </w:rPr>
              <w:t>Samnotra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VR, Varanas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8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Project on Wheat and Barley, Rajouri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/C RARS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ajouri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WBR (ICAR),Karnal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998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29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ice Improvement Project, Rajouri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/C RARS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ajouri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RR, (ICAR) Hyderabad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0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Research Project on Linseed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Uma Shankar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CSAUAST, Kanpur. AICRP Linseed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9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1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ordinating Centre under AICRP on Agroforestry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Head, Div. of Agroforestry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AR, CARI, Jhans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38" w:type="dxa"/>
            <w:vAlign w:val="bottom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2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-ordinated Maize Improvement Project, Maize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/C RARS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Rajouri</w:t>
            </w:r>
          </w:p>
        </w:tc>
        <w:tc>
          <w:tcPr>
            <w:tcW w:w="1278" w:type="dxa"/>
            <w:gridSpan w:val="4"/>
            <w:vAlign w:val="center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MR (ICAR)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5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ll India Co-ordinated Maize Improvement Project, Maize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Praveen Singh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MR (ICAR)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2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3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ll India Co-ordinated Project on Wheat and Barley. 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M.K. Pandey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IWBR(ICAR)</w:t>
            </w:r>
            <w:r w:rsidRPr="00D104FE">
              <w:rPr>
                <w:rFonts w:ascii="Times New Roman" w:hAnsi="Times New Roman" w:cs="Times New Roman"/>
              </w:rPr>
              <w:br/>
              <w:t>Karnal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09</w:t>
            </w:r>
          </w:p>
        </w:tc>
      </w:tr>
      <w:tr w:rsidR="005D147F" w:rsidRPr="00D104FE" w:rsidTr="00E1623B">
        <w:trPr>
          <w:trHeight w:val="485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4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4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All India Coordinated Research Project on Nematodes</w:t>
              </w:r>
            </w:hyperlink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Dr.Rajan Salali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</w:rPr>
              <w:t>IARI, New Delhi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6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04FE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ll India Co-ordinated Research Project on Mushroom, Chath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Dr. Sachin Gupt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Cs/>
              </w:rPr>
              <w:t>1.3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</w:rPr>
              <w:t>Directorate of Mushroom, Solan, H.P.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5</w:t>
            </w:r>
          </w:p>
        </w:tc>
      </w:tr>
      <w:tr w:rsidR="005D147F" w:rsidRPr="00D104FE" w:rsidTr="00E1623B">
        <w:trPr>
          <w:trHeight w:val="575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04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ll India Coordinated Project on Pigeonpea (Agronomy)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</w:rPr>
              <w:t>Dr.Parmendra Singh, ACRA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0.6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IIPR (ICAR)</w:t>
            </w:r>
            <w:r w:rsidRPr="00D104FE">
              <w:rPr>
                <w:rFonts w:ascii="Times New Roman" w:hAnsi="Times New Roman" w:cs="Times New Roman"/>
                <w:bCs/>
              </w:rPr>
              <w:br/>
              <w:t>Kanpu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Sept.,2018</w:t>
            </w:r>
          </w:p>
        </w:tc>
      </w:tr>
      <w:tr w:rsidR="005D147F" w:rsidRPr="00D104FE" w:rsidTr="00E1623B">
        <w:trPr>
          <w:trHeight w:val="575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04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AICRP on Biological Control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Reena, ACRA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hiansar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ICAR-NBAIR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Bengaluru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Jan.,2019</w:t>
            </w:r>
          </w:p>
        </w:tc>
      </w:tr>
      <w:tr w:rsidR="005D147F" w:rsidRPr="00D104FE" w:rsidTr="00E1623B">
        <w:trPr>
          <w:trHeight w:val="575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104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All India </w:t>
            </w:r>
            <w:r>
              <w:rPr>
                <w:rFonts w:ascii="Times New Roman" w:hAnsi="Times New Roman" w:cs="Times New Roman"/>
              </w:rPr>
              <w:t>Coordinated Project on P</w:t>
            </w:r>
            <w:r w:rsidRPr="00D104FE">
              <w:rPr>
                <w:rFonts w:ascii="Times New Roman" w:hAnsi="Times New Roman" w:cs="Times New Roman"/>
              </w:rPr>
              <w:t>earl millet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Dr.Vikas Gupta, ACRA, Dhiansar 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Jodhpur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0</w:t>
            </w:r>
          </w:p>
        </w:tc>
      </w:tr>
      <w:tr w:rsidR="005D147F" w:rsidRPr="00D104FE" w:rsidTr="00E1623B">
        <w:trPr>
          <w:trHeight w:val="350"/>
        </w:trPr>
        <w:tc>
          <w:tcPr>
            <w:tcW w:w="10881" w:type="dxa"/>
            <w:gridSpan w:val="15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  <w:b/>
                <w:bCs/>
              </w:rPr>
              <w:t xml:space="preserve">                     Horticulture Mission for North East Himalayas (HMNEH) (MIDH)</w:t>
            </w:r>
          </w:p>
        </w:tc>
      </w:tr>
      <w:tr w:rsidR="005D147F" w:rsidRPr="00D104FE" w:rsidTr="00E1623B">
        <w:trPr>
          <w:trHeight w:val="575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hyperlink r:id="rId35" w:history="1">
              <w:r w:rsidRPr="00D104F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entre of Excellence for Horticulture (MIDH)</w:t>
              </w:r>
            </w:hyperlink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Vikas Tondan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104FE">
              <w:rPr>
                <w:rFonts w:ascii="Times New Roman" w:hAnsi="Times New Roman" w:cs="Times New Roman"/>
                <w:bCs/>
              </w:rPr>
              <w:t>784.04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HMNEH (MIDH)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15</w:t>
            </w:r>
          </w:p>
        </w:tc>
      </w:tr>
      <w:tr w:rsidR="005D147F" w:rsidRPr="00D104FE" w:rsidTr="00E1623B">
        <w:trPr>
          <w:trHeight w:val="575"/>
        </w:trPr>
        <w:tc>
          <w:tcPr>
            <w:tcW w:w="9598" w:type="dxa"/>
            <w:gridSpan w:val="1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 xml:space="preserve">                      </w:t>
            </w:r>
            <w:r w:rsidRPr="001D7EC4">
              <w:rPr>
                <w:b/>
              </w:rPr>
              <w:t>Centre Sponsored Scheme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rPr>
          <w:trHeight w:val="314"/>
        </w:trPr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Bomboo mission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 L M Gupta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1561" w:type="dxa"/>
            <w:gridSpan w:val="4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irector Agriculture Jammu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K Govt-CSS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2021</w:t>
            </w:r>
          </w:p>
        </w:tc>
      </w:tr>
      <w:tr w:rsidR="005D147F" w:rsidRPr="00D104FE" w:rsidTr="00E1623B">
        <w:trPr>
          <w:trHeight w:val="314"/>
        </w:trPr>
        <w:tc>
          <w:tcPr>
            <w:tcW w:w="823" w:type="dxa"/>
          </w:tcPr>
          <w:p w:rsidR="005D147F" w:rsidRDefault="005D147F" w:rsidP="00E1623B">
            <w:r>
              <w:lastRenderedPageBreak/>
              <w:t>86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GA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anish Sharma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K Govt-CSS</w:t>
            </w:r>
          </w:p>
        </w:tc>
        <w:tc>
          <w:tcPr>
            <w:tcW w:w="128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0E66D8">
              <w:rPr>
                <w:b/>
              </w:rPr>
              <w:t>Sanctioned</w:t>
            </w:r>
            <w:r>
              <w:rPr>
                <w:b/>
              </w:rPr>
              <w:t xml:space="preserve"> but no funds</w:t>
            </w:r>
          </w:p>
        </w:tc>
      </w:tr>
      <w:tr w:rsidR="005D147F" w:rsidRPr="00D104FE" w:rsidTr="00E1623B">
        <w:trPr>
          <w:trHeight w:val="314"/>
        </w:trPr>
        <w:tc>
          <w:tcPr>
            <w:tcW w:w="823" w:type="dxa"/>
          </w:tcPr>
          <w:p w:rsidR="005D147F" w:rsidRDefault="005D147F" w:rsidP="00E1623B">
            <w:r>
              <w:t>87.</w:t>
            </w:r>
          </w:p>
        </w:tc>
        <w:tc>
          <w:tcPr>
            <w:tcW w:w="4138" w:type="dxa"/>
          </w:tcPr>
          <w:p w:rsidR="005D147F" w:rsidRDefault="005D147F" w:rsidP="00E1623B">
            <w:r>
              <w:t xml:space="preserve">Development ,Testing and Demonstration of farm machinery and equipment suitable for Jammu region of J&amp;K state </w:t>
            </w:r>
          </w:p>
        </w:tc>
        <w:tc>
          <w:tcPr>
            <w:tcW w:w="1798" w:type="dxa"/>
            <w:gridSpan w:val="4"/>
          </w:tcPr>
          <w:p w:rsidR="005D147F" w:rsidRDefault="005D147F" w:rsidP="00E1623B">
            <w:r>
              <w:t xml:space="preserve">Dr. Shushil Sharma </w:t>
            </w:r>
          </w:p>
          <w:p w:rsidR="005D147F" w:rsidRDefault="005D147F" w:rsidP="00E1623B">
            <w:r>
              <w:t xml:space="preserve">Head of Engineering Jammu  </w:t>
            </w:r>
          </w:p>
        </w:tc>
        <w:tc>
          <w:tcPr>
            <w:tcW w:w="1278" w:type="dxa"/>
            <w:gridSpan w:val="4"/>
          </w:tcPr>
          <w:p w:rsidR="005D147F" w:rsidRDefault="005D147F" w:rsidP="00E1623B">
            <w:r>
              <w:t>61.00</w:t>
            </w:r>
          </w:p>
        </w:tc>
        <w:tc>
          <w:tcPr>
            <w:tcW w:w="1561" w:type="dxa"/>
            <w:gridSpan w:val="4"/>
          </w:tcPr>
          <w:p w:rsidR="005D147F" w:rsidRDefault="005D147F" w:rsidP="00E1623B">
            <w:r>
              <w:t>Deptt. of Agriculture Jammu</w:t>
            </w:r>
          </w:p>
          <w:p w:rsidR="005D147F" w:rsidRDefault="005D147F" w:rsidP="00E1623B">
            <w:r w:rsidRPr="00DD409A">
              <w:rPr>
                <w:b/>
              </w:rPr>
              <w:t xml:space="preserve">CSS </w:t>
            </w:r>
            <w:r>
              <w:t>(SMAM)</w:t>
            </w:r>
          </w:p>
        </w:tc>
        <w:tc>
          <w:tcPr>
            <w:tcW w:w="1283" w:type="dxa"/>
          </w:tcPr>
          <w:p w:rsidR="005D147F" w:rsidRDefault="005D147F" w:rsidP="00E1623B">
            <w:r>
              <w:t>27-7-2021</w:t>
            </w:r>
          </w:p>
          <w:p w:rsidR="005D147F" w:rsidRPr="000E66D8" w:rsidRDefault="005D147F" w:rsidP="00E1623B">
            <w:pPr>
              <w:rPr>
                <w:b/>
              </w:rPr>
            </w:pPr>
            <w:r w:rsidRPr="000E66D8">
              <w:rPr>
                <w:b/>
              </w:rPr>
              <w:t>Sanctioned</w:t>
            </w:r>
          </w:p>
        </w:tc>
      </w:tr>
      <w:tr w:rsidR="005D147F" w:rsidRPr="00D104FE" w:rsidTr="00E1623B">
        <w:trPr>
          <w:trHeight w:val="314"/>
        </w:trPr>
        <w:tc>
          <w:tcPr>
            <w:tcW w:w="823" w:type="dxa"/>
          </w:tcPr>
          <w:p w:rsidR="005D147F" w:rsidRDefault="005D147F" w:rsidP="00E1623B">
            <w:r>
              <w:t>88.</w:t>
            </w:r>
          </w:p>
        </w:tc>
        <w:tc>
          <w:tcPr>
            <w:tcW w:w="4138" w:type="dxa"/>
          </w:tcPr>
          <w:p w:rsidR="005D147F" w:rsidRDefault="005D147F" w:rsidP="00E1623B">
            <w:r>
              <w:t>Establishment of Seed Testing Lab.</w:t>
            </w:r>
          </w:p>
        </w:tc>
        <w:tc>
          <w:tcPr>
            <w:tcW w:w="1798" w:type="dxa"/>
            <w:gridSpan w:val="4"/>
          </w:tcPr>
          <w:p w:rsidR="005D147F" w:rsidRDefault="005D147F" w:rsidP="00E1623B">
            <w:r>
              <w:t>Dr A.Vaid</w:t>
            </w:r>
          </w:p>
        </w:tc>
        <w:tc>
          <w:tcPr>
            <w:tcW w:w="1278" w:type="dxa"/>
            <w:gridSpan w:val="4"/>
          </w:tcPr>
          <w:p w:rsidR="005D147F" w:rsidRDefault="005D147F" w:rsidP="00E1623B">
            <w:r>
              <w:t>185.00</w:t>
            </w:r>
          </w:p>
        </w:tc>
        <w:tc>
          <w:tcPr>
            <w:tcW w:w="1561" w:type="dxa"/>
            <w:gridSpan w:val="4"/>
          </w:tcPr>
          <w:p w:rsidR="005D147F" w:rsidRDefault="005D147F" w:rsidP="00E1623B">
            <w:r>
              <w:t>Deptt. of Agriculture Jammu</w:t>
            </w:r>
          </w:p>
          <w:p w:rsidR="005D147F" w:rsidRDefault="005D147F" w:rsidP="00E1623B">
            <w:r w:rsidRPr="00DD409A">
              <w:rPr>
                <w:b/>
              </w:rPr>
              <w:t>CSS</w:t>
            </w:r>
            <w:r>
              <w:t xml:space="preserve"> (SPMP)</w:t>
            </w:r>
          </w:p>
        </w:tc>
        <w:tc>
          <w:tcPr>
            <w:tcW w:w="1283" w:type="dxa"/>
          </w:tcPr>
          <w:p w:rsidR="005D147F" w:rsidRDefault="005D147F" w:rsidP="00E1623B">
            <w:r>
              <w:t>27-7-2021</w:t>
            </w:r>
          </w:p>
          <w:p w:rsidR="005D147F" w:rsidRPr="000E66D8" w:rsidRDefault="005D147F" w:rsidP="00E1623B">
            <w:pPr>
              <w:rPr>
                <w:b/>
              </w:rPr>
            </w:pPr>
            <w:r w:rsidRPr="000E66D8">
              <w:rPr>
                <w:b/>
              </w:rPr>
              <w:t>Sanctioned</w:t>
            </w:r>
          </w:p>
        </w:tc>
      </w:tr>
      <w:tr w:rsidR="005D147F" w:rsidRPr="00D104FE" w:rsidTr="00E1623B">
        <w:trPr>
          <w:trHeight w:val="314"/>
        </w:trPr>
        <w:tc>
          <w:tcPr>
            <w:tcW w:w="823" w:type="dxa"/>
          </w:tcPr>
          <w:p w:rsidR="005D147F" w:rsidRDefault="005D147F" w:rsidP="00E1623B">
            <w:r>
              <w:t>89.</w:t>
            </w:r>
          </w:p>
        </w:tc>
        <w:tc>
          <w:tcPr>
            <w:tcW w:w="4138" w:type="dxa"/>
          </w:tcPr>
          <w:p w:rsidR="005D147F" w:rsidRDefault="005D147F" w:rsidP="00E1623B">
            <w:r>
              <w:t>Evaluation of NIMITz in Seed Potato Crop</w:t>
            </w:r>
          </w:p>
        </w:tc>
        <w:tc>
          <w:tcPr>
            <w:tcW w:w="1798" w:type="dxa"/>
            <w:gridSpan w:val="4"/>
          </w:tcPr>
          <w:p w:rsidR="005D147F" w:rsidRDefault="005D147F" w:rsidP="00E1623B">
            <w:r>
              <w:t>Dr Brajewar Singh</w:t>
            </w:r>
          </w:p>
        </w:tc>
        <w:tc>
          <w:tcPr>
            <w:tcW w:w="1278" w:type="dxa"/>
            <w:gridSpan w:val="4"/>
          </w:tcPr>
          <w:p w:rsidR="005D147F" w:rsidRDefault="005D147F" w:rsidP="00E1623B">
            <w:r>
              <w:t>9.08</w:t>
            </w:r>
          </w:p>
        </w:tc>
        <w:tc>
          <w:tcPr>
            <w:tcW w:w="1561" w:type="dxa"/>
            <w:gridSpan w:val="4"/>
          </w:tcPr>
          <w:p w:rsidR="005D147F" w:rsidRDefault="005D147F" w:rsidP="00E1623B">
            <w:r>
              <w:t>NIMITz</w:t>
            </w:r>
          </w:p>
        </w:tc>
        <w:tc>
          <w:tcPr>
            <w:tcW w:w="1283" w:type="dxa"/>
          </w:tcPr>
          <w:p w:rsidR="005D147F" w:rsidRDefault="005D147F" w:rsidP="00E1623B">
            <w:r>
              <w:t>5-10-2021</w:t>
            </w:r>
          </w:p>
          <w:p w:rsidR="005D147F" w:rsidRDefault="005D147F" w:rsidP="00E1623B">
            <w:r w:rsidRPr="000E66D8">
              <w:rPr>
                <w:b/>
              </w:rPr>
              <w:t>Sanctioned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D104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04FE">
              <w:rPr>
                <w:rFonts w:ascii="Times New Roman" w:hAnsi="Times New Roman" w:cs="Times New Roman"/>
                <w:b/>
                <w:bCs/>
              </w:rPr>
              <w:t>ICRISAT, Hyderabad</w:t>
            </w:r>
          </w:p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 xml:space="preserve">International chickpea of </w:t>
            </w:r>
            <w:r w:rsidRPr="00D104FE">
              <w:rPr>
                <w:rFonts w:ascii="Times New Roman" w:hAnsi="Times New Roman" w:cs="Times New Roman"/>
                <w:i/>
                <w:iCs/>
              </w:rPr>
              <w:t xml:space="preserve">Ascochyta </w:t>
            </w:r>
            <w:r w:rsidRPr="00D104FE">
              <w:rPr>
                <w:rFonts w:ascii="Times New Roman" w:hAnsi="Times New Roman" w:cs="Times New Roman"/>
              </w:rPr>
              <w:t>blight Nursery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Dr. S. K. Singh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ICRISAT,</w:t>
            </w:r>
          </w:p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Hyderabad, India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 w:rsidRPr="00D104FE">
              <w:rPr>
                <w:rFonts w:ascii="Times New Roman" w:hAnsi="Times New Roman" w:cs="Times New Roman"/>
              </w:rPr>
              <w:t>Nov.,2017</w:t>
            </w:r>
          </w:p>
          <w:p w:rsidR="005D147F" w:rsidRPr="00D104FE" w:rsidRDefault="005D147F" w:rsidP="00E16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47F" w:rsidRPr="00D104FE" w:rsidTr="00E1623B">
        <w:tc>
          <w:tcPr>
            <w:tcW w:w="82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38" w:type="dxa"/>
          </w:tcPr>
          <w:p w:rsidR="005D147F" w:rsidRPr="00640735" w:rsidRDefault="005D147F" w:rsidP="00E16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735">
              <w:rPr>
                <w:rFonts w:ascii="Times New Roman" w:hAnsi="Times New Roman" w:cs="Times New Roman"/>
                <w:bCs/>
              </w:rPr>
              <w:t xml:space="preserve">Exploring the Himalayan plants with immunomodulant  and galactagogue properties in connection to animal heath to optimize cattle productivity 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eelesh Sharma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0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T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3-2022</w:t>
            </w:r>
            <w:r w:rsidRPr="000E66D8">
              <w:rPr>
                <w:b/>
              </w:rPr>
              <w:t xml:space="preserve"> Sanctioned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138" w:type="dxa"/>
          </w:tcPr>
          <w:p w:rsidR="005D147F" w:rsidRPr="00640735" w:rsidRDefault="005D147F" w:rsidP="00E1623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735">
              <w:rPr>
                <w:rFonts w:ascii="Times New Roman" w:hAnsi="Times New Roman" w:cs="Times New Roman"/>
                <w:bCs/>
              </w:rPr>
              <w:t xml:space="preserve">Socio – economic upliftment </w:t>
            </w:r>
            <w:r>
              <w:rPr>
                <w:rFonts w:ascii="Times New Roman" w:hAnsi="Times New Roman" w:cs="Times New Roman"/>
                <w:bCs/>
              </w:rPr>
              <w:t xml:space="preserve"> of poor farmers through animal husbandry using scientific interventions in jammu province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.P Pankaj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15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T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2022</w:t>
            </w:r>
            <w:r w:rsidRPr="000E66D8">
              <w:rPr>
                <w:b/>
              </w:rPr>
              <w:t xml:space="preserve"> Sanctioned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138" w:type="dxa"/>
          </w:tcPr>
          <w:p w:rsidR="005D147F" w:rsidRPr="00D104FE" w:rsidRDefault="005D147F" w:rsidP="00E162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4B1">
              <w:rPr>
                <w:rFonts w:ascii="Times New Roman" w:hAnsi="Times New Roman" w:cs="Times New Roman"/>
              </w:rPr>
              <w:t xml:space="preserve">Exploration of underutilized </w:t>
            </w:r>
            <w:r>
              <w:rPr>
                <w:rFonts w:ascii="Times New Roman" w:hAnsi="Times New Roman" w:cs="Times New Roman"/>
              </w:rPr>
              <w:t xml:space="preserve">Amranthus species </w:t>
            </w:r>
            <w:r w:rsidRPr="003B54B1">
              <w:rPr>
                <w:rFonts w:ascii="Times New Roman" w:hAnsi="Times New Roman" w:cs="Times New Roman"/>
              </w:rPr>
              <w:t>for sustainable livelihood , nutritional security and climate Resilience of North Western Himalayan region.</w:t>
            </w:r>
          </w:p>
        </w:tc>
        <w:tc>
          <w:tcPr>
            <w:tcW w:w="179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BC Sharma</w:t>
            </w:r>
          </w:p>
        </w:tc>
        <w:tc>
          <w:tcPr>
            <w:tcW w:w="1278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</w:t>
            </w:r>
          </w:p>
        </w:tc>
        <w:tc>
          <w:tcPr>
            <w:tcW w:w="1561" w:type="dxa"/>
            <w:gridSpan w:val="4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T</w:t>
            </w:r>
          </w:p>
        </w:tc>
        <w:tc>
          <w:tcPr>
            <w:tcW w:w="1283" w:type="dxa"/>
          </w:tcPr>
          <w:p w:rsidR="005D147F" w:rsidRPr="00D104FE" w:rsidRDefault="005D147F" w:rsidP="00E16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-2022</w:t>
            </w:r>
            <w:r w:rsidRPr="000E66D8">
              <w:rPr>
                <w:b/>
              </w:rPr>
              <w:t xml:space="preserve"> Sanctioned</w:t>
            </w:r>
          </w:p>
        </w:tc>
      </w:tr>
      <w:tr w:rsidR="005D147F" w:rsidRPr="00D104FE" w:rsidTr="00E1623B">
        <w:tc>
          <w:tcPr>
            <w:tcW w:w="823" w:type="dxa"/>
          </w:tcPr>
          <w:p w:rsidR="005D147F" w:rsidRDefault="005D147F" w:rsidP="00E1623B">
            <w:pPr>
              <w:tabs>
                <w:tab w:val="left" w:pos="5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</w:tcPr>
          <w:p w:rsidR="005D147F" w:rsidRPr="00B53C31" w:rsidRDefault="005D147F" w:rsidP="00E162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=90</w:t>
            </w:r>
          </w:p>
        </w:tc>
        <w:tc>
          <w:tcPr>
            <w:tcW w:w="1798" w:type="dxa"/>
            <w:gridSpan w:val="4"/>
          </w:tcPr>
          <w:p w:rsidR="005D147F" w:rsidRPr="005C76D7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8" w:type="dxa"/>
            <w:gridSpan w:val="4"/>
          </w:tcPr>
          <w:p w:rsidR="005D147F" w:rsidRPr="00B53C31" w:rsidRDefault="005D147F" w:rsidP="00E1623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61" w:type="dxa"/>
            <w:gridSpan w:val="4"/>
          </w:tcPr>
          <w:p w:rsidR="005D147F" w:rsidRPr="005C76D7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3" w:type="dxa"/>
          </w:tcPr>
          <w:p w:rsidR="005D147F" w:rsidRPr="005C76D7" w:rsidRDefault="005D147F" w:rsidP="00E1623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D147F" w:rsidRPr="004B34CC" w:rsidRDefault="005D147F" w:rsidP="005D147F">
      <w:pPr>
        <w:rPr>
          <w:rFonts w:ascii="Times New Roman" w:hAnsi="Times New Roman" w:cs="Times New Roman"/>
          <w:b/>
          <w:sz w:val="18"/>
        </w:rPr>
      </w:pPr>
      <w:r w:rsidRPr="004B34CC">
        <w:rPr>
          <w:rFonts w:ascii="Times New Roman" w:hAnsi="Times New Roman" w:cs="Times New Roman"/>
          <w:b/>
          <w:sz w:val="18"/>
        </w:rPr>
        <w:t xml:space="preserve">    </w:t>
      </w:r>
    </w:p>
    <w:p w:rsidR="005D147F" w:rsidRPr="004B34CC" w:rsidRDefault="005D147F" w:rsidP="005D147F">
      <w:pPr>
        <w:rPr>
          <w:rFonts w:ascii="Times New Roman" w:hAnsi="Times New Roman" w:cs="Times New Roman"/>
          <w:b/>
          <w:sz w:val="18"/>
        </w:rPr>
      </w:pPr>
    </w:p>
    <w:p w:rsidR="005D147F" w:rsidRPr="004B34CC" w:rsidRDefault="005D147F" w:rsidP="005D147F">
      <w:pPr>
        <w:rPr>
          <w:rFonts w:ascii="Times New Roman" w:hAnsi="Times New Roman" w:cs="Times New Roman"/>
          <w:b/>
          <w:sz w:val="18"/>
        </w:rPr>
      </w:pPr>
    </w:p>
    <w:p w:rsidR="005D147F" w:rsidRDefault="005D147F" w:rsidP="005D147F"/>
    <w:p w:rsidR="00356EDB" w:rsidRPr="005D147F" w:rsidRDefault="00356EDB" w:rsidP="005D147F"/>
    <w:sectPr w:rsidR="00356EDB" w:rsidRPr="005D147F" w:rsidSect="00194226">
      <w:headerReference w:type="default" r:id="rId36"/>
      <w:footerReference w:type="default" r:id="rId3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6DE" w:rsidRDefault="00E706DE" w:rsidP="00A9362F">
      <w:pPr>
        <w:spacing w:after="0" w:line="240" w:lineRule="auto"/>
      </w:pPr>
      <w:r>
        <w:separator/>
      </w:r>
    </w:p>
  </w:endnote>
  <w:endnote w:type="continuationSeparator" w:id="1">
    <w:p w:rsidR="00E706DE" w:rsidRDefault="00E706DE" w:rsidP="00A9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66657"/>
      <w:docPartObj>
        <w:docPartGallery w:val="Page Numbers (Bottom of Page)"/>
        <w:docPartUnique/>
      </w:docPartObj>
    </w:sdtPr>
    <w:sdtContent>
      <w:p w:rsidR="00F606B7" w:rsidRDefault="00DC69E2">
        <w:pPr>
          <w:pStyle w:val="Footer"/>
          <w:jc w:val="center"/>
        </w:pPr>
        <w:fldSimple w:instr=" PAGE   \* MERGEFORMAT ">
          <w:r w:rsidR="005D147F">
            <w:rPr>
              <w:noProof/>
            </w:rPr>
            <w:t>7</w:t>
          </w:r>
        </w:fldSimple>
      </w:p>
    </w:sdtContent>
  </w:sdt>
  <w:p w:rsidR="00F606B7" w:rsidRDefault="00F60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6DE" w:rsidRDefault="00E706DE" w:rsidP="00A9362F">
      <w:pPr>
        <w:spacing w:after="0" w:line="240" w:lineRule="auto"/>
      </w:pPr>
      <w:r>
        <w:separator/>
      </w:r>
    </w:p>
  </w:footnote>
  <w:footnote w:type="continuationSeparator" w:id="1">
    <w:p w:rsidR="00E706DE" w:rsidRDefault="00E706DE" w:rsidP="00A9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B7" w:rsidRPr="0029244C" w:rsidRDefault="00F606B7">
    <w:pPr>
      <w:pStyle w:val="Head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1521"/>
    <w:multiLevelType w:val="hybridMultilevel"/>
    <w:tmpl w:val="F9D06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168"/>
    <w:rsid w:val="000068F9"/>
    <w:rsid w:val="00011A36"/>
    <w:rsid w:val="00013119"/>
    <w:rsid w:val="00016EBF"/>
    <w:rsid w:val="0002396E"/>
    <w:rsid w:val="00032230"/>
    <w:rsid w:val="00041F79"/>
    <w:rsid w:val="000422A1"/>
    <w:rsid w:val="000424BC"/>
    <w:rsid w:val="00042503"/>
    <w:rsid w:val="0004290E"/>
    <w:rsid w:val="00042D11"/>
    <w:rsid w:val="00043830"/>
    <w:rsid w:val="00047834"/>
    <w:rsid w:val="00051562"/>
    <w:rsid w:val="0005205C"/>
    <w:rsid w:val="00055CC3"/>
    <w:rsid w:val="000576DE"/>
    <w:rsid w:val="000578F9"/>
    <w:rsid w:val="000611ED"/>
    <w:rsid w:val="00066636"/>
    <w:rsid w:val="000751A3"/>
    <w:rsid w:val="00075853"/>
    <w:rsid w:val="000822FD"/>
    <w:rsid w:val="00085A17"/>
    <w:rsid w:val="0009602A"/>
    <w:rsid w:val="00096B25"/>
    <w:rsid w:val="00097911"/>
    <w:rsid w:val="00097A73"/>
    <w:rsid w:val="000A2ECC"/>
    <w:rsid w:val="000A3ABB"/>
    <w:rsid w:val="000A5EC1"/>
    <w:rsid w:val="000A68E4"/>
    <w:rsid w:val="000A7B15"/>
    <w:rsid w:val="000B060E"/>
    <w:rsid w:val="000B063C"/>
    <w:rsid w:val="000B0D53"/>
    <w:rsid w:val="000B36CB"/>
    <w:rsid w:val="000B7717"/>
    <w:rsid w:val="000C5338"/>
    <w:rsid w:val="000C6FB0"/>
    <w:rsid w:val="000D38F3"/>
    <w:rsid w:val="000D392C"/>
    <w:rsid w:val="000D3B9E"/>
    <w:rsid w:val="000D3D63"/>
    <w:rsid w:val="000D5267"/>
    <w:rsid w:val="000E5D34"/>
    <w:rsid w:val="000E76D5"/>
    <w:rsid w:val="000F1060"/>
    <w:rsid w:val="000F2711"/>
    <w:rsid w:val="000F3B87"/>
    <w:rsid w:val="000F7059"/>
    <w:rsid w:val="0010717E"/>
    <w:rsid w:val="00107A1E"/>
    <w:rsid w:val="0011177C"/>
    <w:rsid w:val="0011193B"/>
    <w:rsid w:val="00112149"/>
    <w:rsid w:val="00113634"/>
    <w:rsid w:val="0011626D"/>
    <w:rsid w:val="00117928"/>
    <w:rsid w:val="0012025B"/>
    <w:rsid w:val="00130875"/>
    <w:rsid w:val="0013134B"/>
    <w:rsid w:val="0013576B"/>
    <w:rsid w:val="00137658"/>
    <w:rsid w:val="001405DE"/>
    <w:rsid w:val="00140B6E"/>
    <w:rsid w:val="001411C4"/>
    <w:rsid w:val="001412D4"/>
    <w:rsid w:val="00143F94"/>
    <w:rsid w:val="001440CB"/>
    <w:rsid w:val="00144F3E"/>
    <w:rsid w:val="00151EBC"/>
    <w:rsid w:val="00152E19"/>
    <w:rsid w:val="00156495"/>
    <w:rsid w:val="0016137F"/>
    <w:rsid w:val="0016166E"/>
    <w:rsid w:val="00165290"/>
    <w:rsid w:val="00171791"/>
    <w:rsid w:val="00175C16"/>
    <w:rsid w:val="0017700B"/>
    <w:rsid w:val="0017771D"/>
    <w:rsid w:val="00180EF6"/>
    <w:rsid w:val="0018202C"/>
    <w:rsid w:val="0018345E"/>
    <w:rsid w:val="001842BB"/>
    <w:rsid w:val="001843A6"/>
    <w:rsid w:val="00190CF4"/>
    <w:rsid w:val="001926EA"/>
    <w:rsid w:val="0019335A"/>
    <w:rsid w:val="00194226"/>
    <w:rsid w:val="0019740E"/>
    <w:rsid w:val="00197580"/>
    <w:rsid w:val="001A03E1"/>
    <w:rsid w:val="001A1AD9"/>
    <w:rsid w:val="001A4785"/>
    <w:rsid w:val="001A678B"/>
    <w:rsid w:val="001B0648"/>
    <w:rsid w:val="001B1966"/>
    <w:rsid w:val="001B29C4"/>
    <w:rsid w:val="001B453C"/>
    <w:rsid w:val="001B48A1"/>
    <w:rsid w:val="001B5B17"/>
    <w:rsid w:val="001B6BDE"/>
    <w:rsid w:val="001C19B9"/>
    <w:rsid w:val="001C38DA"/>
    <w:rsid w:val="001C3968"/>
    <w:rsid w:val="001C6647"/>
    <w:rsid w:val="001D0762"/>
    <w:rsid w:val="001D0D6E"/>
    <w:rsid w:val="001D1B29"/>
    <w:rsid w:val="001D354B"/>
    <w:rsid w:val="001D4942"/>
    <w:rsid w:val="001D4C3F"/>
    <w:rsid w:val="001D56ED"/>
    <w:rsid w:val="001D5717"/>
    <w:rsid w:val="001D5F7F"/>
    <w:rsid w:val="001E650E"/>
    <w:rsid w:val="001F10FC"/>
    <w:rsid w:val="001F48FD"/>
    <w:rsid w:val="001F51AF"/>
    <w:rsid w:val="002078EE"/>
    <w:rsid w:val="002114F1"/>
    <w:rsid w:val="0021174B"/>
    <w:rsid w:val="00212171"/>
    <w:rsid w:val="00215368"/>
    <w:rsid w:val="00215C13"/>
    <w:rsid w:val="002175B4"/>
    <w:rsid w:val="0022041C"/>
    <w:rsid w:val="00220B62"/>
    <w:rsid w:val="00222178"/>
    <w:rsid w:val="00225BF6"/>
    <w:rsid w:val="002276FE"/>
    <w:rsid w:val="00231052"/>
    <w:rsid w:val="00235B17"/>
    <w:rsid w:val="0023707F"/>
    <w:rsid w:val="00237E31"/>
    <w:rsid w:val="00240B76"/>
    <w:rsid w:val="00241F98"/>
    <w:rsid w:val="00246A96"/>
    <w:rsid w:val="00262B56"/>
    <w:rsid w:val="00263254"/>
    <w:rsid w:val="00264DB6"/>
    <w:rsid w:val="0026637E"/>
    <w:rsid w:val="00267285"/>
    <w:rsid w:val="00267998"/>
    <w:rsid w:val="002707AC"/>
    <w:rsid w:val="00274E46"/>
    <w:rsid w:val="002806CF"/>
    <w:rsid w:val="00280A31"/>
    <w:rsid w:val="0028234D"/>
    <w:rsid w:val="002826F6"/>
    <w:rsid w:val="00285BB5"/>
    <w:rsid w:val="00290B03"/>
    <w:rsid w:val="0029126B"/>
    <w:rsid w:val="00291BF2"/>
    <w:rsid w:val="0029244C"/>
    <w:rsid w:val="002930F9"/>
    <w:rsid w:val="00297E17"/>
    <w:rsid w:val="002A081A"/>
    <w:rsid w:val="002A1A0C"/>
    <w:rsid w:val="002A4B96"/>
    <w:rsid w:val="002A5112"/>
    <w:rsid w:val="002A5E34"/>
    <w:rsid w:val="002B155D"/>
    <w:rsid w:val="002B697F"/>
    <w:rsid w:val="002C02D1"/>
    <w:rsid w:val="002C1C2C"/>
    <w:rsid w:val="002C5AD9"/>
    <w:rsid w:val="002D14E0"/>
    <w:rsid w:val="002D4929"/>
    <w:rsid w:val="002D5887"/>
    <w:rsid w:val="002D7E18"/>
    <w:rsid w:val="002E3584"/>
    <w:rsid w:val="002E43E9"/>
    <w:rsid w:val="002E67CA"/>
    <w:rsid w:val="002F101D"/>
    <w:rsid w:val="002F158F"/>
    <w:rsid w:val="002F1A3E"/>
    <w:rsid w:val="002F20FD"/>
    <w:rsid w:val="00302539"/>
    <w:rsid w:val="0030329B"/>
    <w:rsid w:val="00304162"/>
    <w:rsid w:val="003045E8"/>
    <w:rsid w:val="00305825"/>
    <w:rsid w:val="0030614B"/>
    <w:rsid w:val="00307574"/>
    <w:rsid w:val="00310C0D"/>
    <w:rsid w:val="00313596"/>
    <w:rsid w:val="0031422F"/>
    <w:rsid w:val="00315E8C"/>
    <w:rsid w:val="0032310D"/>
    <w:rsid w:val="0032555A"/>
    <w:rsid w:val="00334164"/>
    <w:rsid w:val="003354D1"/>
    <w:rsid w:val="00340308"/>
    <w:rsid w:val="0034038C"/>
    <w:rsid w:val="00343D47"/>
    <w:rsid w:val="00344E2F"/>
    <w:rsid w:val="00345836"/>
    <w:rsid w:val="003514D9"/>
    <w:rsid w:val="00351680"/>
    <w:rsid w:val="0035239C"/>
    <w:rsid w:val="00353D86"/>
    <w:rsid w:val="0035436A"/>
    <w:rsid w:val="00356EDB"/>
    <w:rsid w:val="00360644"/>
    <w:rsid w:val="00361CD6"/>
    <w:rsid w:val="0036398F"/>
    <w:rsid w:val="00364F17"/>
    <w:rsid w:val="003679B7"/>
    <w:rsid w:val="003747C8"/>
    <w:rsid w:val="00376BE7"/>
    <w:rsid w:val="0038002D"/>
    <w:rsid w:val="00391FD6"/>
    <w:rsid w:val="00395324"/>
    <w:rsid w:val="003A0D53"/>
    <w:rsid w:val="003A0EB7"/>
    <w:rsid w:val="003A29D0"/>
    <w:rsid w:val="003A4A7D"/>
    <w:rsid w:val="003A547D"/>
    <w:rsid w:val="003B4724"/>
    <w:rsid w:val="003B5D76"/>
    <w:rsid w:val="003C17DE"/>
    <w:rsid w:val="003C2CF4"/>
    <w:rsid w:val="003C4AFD"/>
    <w:rsid w:val="003D15C8"/>
    <w:rsid w:val="003D30F9"/>
    <w:rsid w:val="003D38A7"/>
    <w:rsid w:val="003D3CCE"/>
    <w:rsid w:val="003D66A7"/>
    <w:rsid w:val="003E6094"/>
    <w:rsid w:val="003F1205"/>
    <w:rsid w:val="003F2D76"/>
    <w:rsid w:val="003F30EC"/>
    <w:rsid w:val="003F3BF5"/>
    <w:rsid w:val="003F47FF"/>
    <w:rsid w:val="003F5009"/>
    <w:rsid w:val="003F50CF"/>
    <w:rsid w:val="003F5B59"/>
    <w:rsid w:val="00401B81"/>
    <w:rsid w:val="00410116"/>
    <w:rsid w:val="00410460"/>
    <w:rsid w:val="00412BC3"/>
    <w:rsid w:val="00413E21"/>
    <w:rsid w:val="004143A5"/>
    <w:rsid w:val="004166B4"/>
    <w:rsid w:val="004170A5"/>
    <w:rsid w:val="004203AB"/>
    <w:rsid w:val="00420AB4"/>
    <w:rsid w:val="00424E2E"/>
    <w:rsid w:val="0042621F"/>
    <w:rsid w:val="00452C8D"/>
    <w:rsid w:val="00452DCB"/>
    <w:rsid w:val="00454048"/>
    <w:rsid w:val="0045661F"/>
    <w:rsid w:val="00456664"/>
    <w:rsid w:val="00456A24"/>
    <w:rsid w:val="00456C45"/>
    <w:rsid w:val="004570C6"/>
    <w:rsid w:val="0045755E"/>
    <w:rsid w:val="00463998"/>
    <w:rsid w:val="00466035"/>
    <w:rsid w:val="00470330"/>
    <w:rsid w:val="00470602"/>
    <w:rsid w:val="0047125A"/>
    <w:rsid w:val="00480A60"/>
    <w:rsid w:val="00482475"/>
    <w:rsid w:val="00483490"/>
    <w:rsid w:val="00483A16"/>
    <w:rsid w:val="00485A12"/>
    <w:rsid w:val="00486C56"/>
    <w:rsid w:val="0049024D"/>
    <w:rsid w:val="00491E27"/>
    <w:rsid w:val="00494F0A"/>
    <w:rsid w:val="00496E79"/>
    <w:rsid w:val="004A0E15"/>
    <w:rsid w:val="004A1CC4"/>
    <w:rsid w:val="004A5F0F"/>
    <w:rsid w:val="004A6CAC"/>
    <w:rsid w:val="004B0556"/>
    <w:rsid w:val="004B3BE0"/>
    <w:rsid w:val="004B5F53"/>
    <w:rsid w:val="004B7B2C"/>
    <w:rsid w:val="004C34BA"/>
    <w:rsid w:val="004C385C"/>
    <w:rsid w:val="004C42E6"/>
    <w:rsid w:val="004D2820"/>
    <w:rsid w:val="004D2D8F"/>
    <w:rsid w:val="004D3D3C"/>
    <w:rsid w:val="004D50A1"/>
    <w:rsid w:val="004E1ECB"/>
    <w:rsid w:val="004E37AD"/>
    <w:rsid w:val="004E55F0"/>
    <w:rsid w:val="004E759F"/>
    <w:rsid w:val="004E799F"/>
    <w:rsid w:val="004F540E"/>
    <w:rsid w:val="004F7374"/>
    <w:rsid w:val="004F7B87"/>
    <w:rsid w:val="00501E3E"/>
    <w:rsid w:val="00505C27"/>
    <w:rsid w:val="0051029B"/>
    <w:rsid w:val="0051048F"/>
    <w:rsid w:val="005129D1"/>
    <w:rsid w:val="00513BE8"/>
    <w:rsid w:val="005145AC"/>
    <w:rsid w:val="00515CCD"/>
    <w:rsid w:val="00515FA5"/>
    <w:rsid w:val="0051681F"/>
    <w:rsid w:val="00520508"/>
    <w:rsid w:val="005207D0"/>
    <w:rsid w:val="0053171F"/>
    <w:rsid w:val="0053198B"/>
    <w:rsid w:val="005328C4"/>
    <w:rsid w:val="00532CCD"/>
    <w:rsid w:val="00533D7E"/>
    <w:rsid w:val="00534304"/>
    <w:rsid w:val="00535658"/>
    <w:rsid w:val="00544669"/>
    <w:rsid w:val="005449EF"/>
    <w:rsid w:val="00557392"/>
    <w:rsid w:val="0056026B"/>
    <w:rsid w:val="00562979"/>
    <w:rsid w:val="00564BB7"/>
    <w:rsid w:val="00565230"/>
    <w:rsid w:val="00566763"/>
    <w:rsid w:val="00571B0E"/>
    <w:rsid w:val="005720A6"/>
    <w:rsid w:val="00573BF0"/>
    <w:rsid w:val="00577B1A"/>
    <w:rsid w:val="005820E1"/>
    <w:rsid w:val="005821BE"/>
    <w:rsid w:val="00582D0F"/>
    <w:rsid w:val="005857CE"/>
    <w:rsid w:val="00593CDD"/>
    <w:rsid w:val="005974D9"/>
    <w:rsid w:val="005A0A1A"/>
    <w:rsid w:val="005A0CDA"/>
    <w:rsid w:val="005A3A21"/>
    <w:rsid w:val="005A5015"/>
    <w:rsid w:val="005B056E"/>
    <w:rsid w:val="005B67BE"/>
    <w:rsid w:val="005B77A9"/>
    <w:rsid w:val="005C17F6"/>
    <w:rsid w:val="005C5881"/>
    <w:rsid w:val="005C5F84"/>
    <w:rsid w:val="005C624E"/>
    <w:rsid w:val="005D06C2"/>
    <w:rsid w:val="005D147F"/>
    <w:rsid w:val="005D2BD3"/>
    <w:rsid w:val="005D6D8C"/>
    <w:rsid w:val="005E0209"/>
    <w:rsid w:val="005E073D"/>
    <w:rsid w:val="005E27E8"/>
    <w:rsid w:val="005E6B2C"/>
    <w:rsid w:val="005F37F7"/>
    <w:rsid w:val="005F5296"/>
    <w:rsid w:val="005F67FB"/>
    <w:rsid w:val="00602C45"/>
    <w:rsid w:val="00603EE2"/>
    <w:rsid w:val="00612E5F"/>
    <w:rsid w:val="00620DB6"/>
    <w:rsid w:val="00622B93"/>
    <w:rsid w:val="0062340D"/>
    <w:rsid w:val="0062361C"/>
    <w:rsid w:val="0062789F"/>
    <w:rsid w:val="006359A6"/>
    <w:rsid w:val="00637DD4"/>
    <w:rsid w:val="00637F83"/>
    <w:rsid w:val="0064463D"/>
    <w:rsid w:val="006461E8"/>
    <w:rsid w:val="006464B3"/>
    <w:rsid w:val="006468AB"/>
    <w:rsid w:val="00654B57"/>
    <w:rsid w:val="006572BE"/>
    <w:rsid w:val="00657698"/>
    <w:rsid w:val="0066060C"/>
    <w:rsid w:val="00661381"/>
    <w:rsid w:val="006642BC"/>
    <w:rsid w:val="00664D62"/>
    <w:rsid w:val="00667C6C"/>
    <w:rsid w:val="006719E5"/>
    <w:rsid w:val="00672044"/>
    <w:rsid w:val="00677B1F"/>
    <w:rsid w:val="00680485"/>
    <w:rsid w:val="00681453"/>
    <w:rsid w:val="0068322A"/>
    <w:rsid w:val="006843BA"/>
    <w:rsid w:val="00686167"/>
    <w:rsid w:val="006905B9"/>
    <w:rsid w:val="00694734"/>
    <w:rsid w:val="006947C5"/>
    <w:rsid w:val="00696AF0"/>
    <w:rsid w:val="006A2A98"/>
    <w:rsid w:val="006A5DC4"/>
    <w:rsid w:val="006A6512"/>
    <w:rsid w:val="006A6880"/>
    <w:rsid w:val="006A74CE"/>
    <w:rsid w:val="006B2191"/>
    <w:rsid w:val="006B62D8"/>
    <w:rsid w:val="006B7AB0"/>
    <w:rsid w:val="006D0759"/>
    <w:rsid w:val="006D1513"/>
    <w:rsid w:val="006D2260"/>
    <w:rsid w:val="006D2EA3"/>
    <w:rsid w:val="006D54DF"/>
    <w:rsid w:val="006D59B6"/>
    <w:rsid w:val="006E1C13"/>
    <w:rsid w:val="006E20D1"/>
    <w:rsid w:val="006E2835"/>
    <w:rsid w:val="006E372F"/>
    <w:rsid w:val="006E3BCC"/>
    <w:rsid w:val="006E5E00"/>
    <w:rsid w:val="006E67F9"/>
    <w:rsid w:val="006E796C"/>
    <w:rsid w:val="006F05DF"/>
    <w:rsid w:val="006F1170"/>
    <w:rsid w:val="006F43BB"/>
    <w:rsid w:val="006F6347"/>
    <w:rsid w:val="006F7528"/>
    <w:rsid w:val="00700299"/>
    <w:rsid w:val="007063CD"/>
    <w:rsid w:val="007111E6"/>
    <w:rsid w:val="00712C91"/>
    <w:rsid w:val="00720A82"/>
    <w:rsid w:val="00731279"/>
    <w:rsid w:val="00731CB3"/>
    <w:rsid w:val="007349D8"/>
    <w:rsid w:val="00740247"/>
    <w:rsid w:val="00743B50"/>
    <w:rsid w:val="00746310"/>
    <w:rsid w:val="00754168"/>
    <w:rsid w:val="00757BFB"/>
    <w:rsid w:val="00760C15"/>
    <w:rsid w:val="007632CC"/>
    <w:rsid w:val="00764667"/>
    <w:rsid w:val="0076618C"/>
    <w:rsid w:val="00766C67"/>
    <w:rsid w:val="0077183A"/>
    <w:rsid w:val="00772A40"/>
    <w:rsid w:val="00775556"/>
    <w:rsid w:val="007766EB"/>
    <w:rsid w:val="00777D05"/>
    <w:rsid w:val="00777DD6"/>
    <w:rsid w:val="0078025F"/>
    <w:rsid w:val="00782BC1"/>
    <w:rsid w:val="00782BE6"/>
    <w:rsid w:val="00785718"/>
    <w:rsid w:val="00785E53"/>
    <w:rsid w:val="00791D52"/>
    <w:rsid w:val="00793482"/>
    <w:rsid w:val="007963AE"/>
    <w:rsid w:val="007A2D21"/>
    <w:rsid w:val="007A65C4"/>
    <w:rsid w:val="007B4F7F"/>
    <w:rsid w:val="007B57CF"/>
    <w:rsid w:val="007B5A8F"/>
    <w:rsid w:val="007B5D8C"/>
    <w:rsid w:val="007B71B7"/>
    <w:rsid w:val="007C064E"/>
    <w:rsid w:val="007C17E4"/>
    <w:rsid w:val="007C226F"/>
    <w:rsid w:val="007C574D"/>
    <w:rsid w:val="007D11B0"/>
    <w:rsid w:val="007D23BA"/>
    <w:rsid w:val="007D5D23"/>
    <w:rsid w:val="007D6608"/>
    <w:rsid w:val="007E0AFC"/>
    <w:rsid w:val="007E3A78"/>
    <w:rsid w:val="007E465E"/>
    <w:rsid w:val="007E568F"/>
    <w:rsid w:val="007E7305"/>
    <w:rsid w:val="007F39D8"/>
    <w:rsid w:val="007F3CC3"/>
    <w:rsid w:val="007F776E"/>
    <w:rsid w:val="00800312"/>
    <w:rsid w:val="00804E79"/>
    <w:rsid w:val="0080731A"/>
    <w:rsid w:val="008136E0"/>
    <w:rsid w:val="00814291"/>
    <w:rsid w:val="00816F5F"/>
    <w:rsid w:val="008170E2"/>
    <w:rsid w:val="008202EA"/>
    <w:rsid w:val="00821EEF"/>
    <w:rsid w:val="00823C09"/>
    <w:rsid w:val="00827732"/>
    <w:rsid w:val="00831F8E"/>
    <w:rsid w:val="00832641"/>
    <w:rsid w:val="00832F63"/>
    <w:rsid w:val="00833ED1"/>
    <w:rsid w:val="00835750"/>
    <w:rsid w:val="00837478"/>
    <w:rsid w:val="00840059"/>
    <w:rsid w:val="00841D79"/>
    <w:rsid w:val="00842DF3"/>
    <w:rsid w:val="00843752"/>
    <w:rsid w:val="00844C18"/>
    <w:rsid w:val="008466C6"/>
    <w:rsid w:val="008479B6"/>
    <w:rsid w:val="00850BC8"/>
    <w:rsid w:val="00863A94"/>
    <w:rsid w:val="00864969"/>
    <w:rsid w:val="0086583B"/>
    <w:rsid w:val="00865977"/>
    <w:rsid w:val="008668C5"/>
    <w:rsid w:val="00873FED"/>
    <w:rsid w:val="0087463F"/>
    <w:rsid w:val="00882B8B"/>
    <w:rsid w:val="00892788"/>
    <w:rsid w:val="00895D5B"/>
    <w:rsid w:val="008A1FAB"/>
    <w:rsid w:val="008A3968"/>
    <w:rsid w:val="008A4216"/>
    <w:rsid w:val="008A4747"/>
    <w:rsid w:val="008B0668"/>
    <w:rsid w:val="008B0D41"/>
    <w:rsid w:val="008B3B58"/>
    <w:rsid w:val="008B701A"/>
    <w:rsid w:val="008C0C53"/>
    <w:rsid w:val="008C4FC2"/>
    <w:rsid w:val="008D045C"/>
    <w:rsid w:val="008E0588"/>
    <w:rsid w:val="008E2820"/>
    <w:rsid w:val="008E3AF7"/>
    <w:rsid w:val="008E413D"/>
    <w:rsid w:val="008E49C0"/>
    <w:rsid w:val="008F1423"/>
    <w:rsid w:val="008F1FE2"/>
    <w:rsid w:val="008F4D6B"/>
    <w:rsid w:val="008F4FCB"/>
    <w:rsid w:val="0090414E"/>
    <w:rsid w:val="00910FCE"/>
    <w:rsid w:val="0091142F"/>
    <w:rsid w:val="0091185D"/>
    <w:rsid w:val="009121E4"/>
    <w:rsid w:val="00920C2E"/>
    <w:rsid w:val="00920CEA"/>
    <w:rsid w:val="0092148A"/>
    <w:rsid w:val="00921B9B"/>
    <w:rsid w:val="00921E74"/>
    <w:rsid w:val="0092358F"/>
    <w:rsid w:val="00925B1D"/>
    <w:rsid w:val="00926561"/>
    <w:rsid w:val="00931CFE"/>
    <w:rsid w:val="009368C7"/>
    <w:rsid w:val="009413D5"/>
    <w:rsid w:val="00944F8B"/>
    <w:rsid w:val="009477D2"/>
    <w:rsid w:val="00951387"/>
    <w:rsid w:val="00954059"/>
    <w:rsid w:val="00956325"/>
    <w:rsid w:val="00956F2C"/>
    <w:rsid w:val="00960AA4"/>
    <w:rsid w:val="009645D6"/>
    <w:rsid w:val="009708DD"/>
    <w:rsid w:val="00970B62"/>
    <w:rsid w:val="00972517"/>
    <w:rsid w:val="00972B42"/>
    <w:rsid w:val="009732E4"/>
    <w:rsid w:val="009824B2"/>
    <w:rsid w:val="00984802"/>
    <w:rsid w:val="00991210"/>
    <w:rsid w:val="00991784"/>
    <w:rsid w:val="00992498"/>
    <w:rsid w:val="009A0D5E"/>
    <w:rsid w:val="009A1363"/>
    <w:rsid w:val="009A2E14"/>
    <w:rsid w:val="009A32D5"/>
    <w:rsid w:val="009A42CD"/>
    <w:rsid w:val="009A7542"/>
    <w:rsid w:val="009B1591"/>
    <w:rsid w:val="009B233A"/>
    <w:rsid w:val="009B5243"/>
    <w:rsid w:val="009B5344"/>
    <w:rsid w:val="009B61B9"/>
    <w:rsid w:val="009C02B7"/>
    <w:rsid w:val="009C2177"/>
    <w:rsid w:val="009D198B"/>
    <w:rsid w:val="009D67E6"/>
    <w:rsid w:val="009E0FBA"/>
    <w:rsid w:val="009E7525"/>
    <w:rsid w:val="009F09A3"/>
    <w:rsid w:val="009F2E00"/>
    <w:rsid w:val="009F2E11"/>
    <w:rsid w:val="009F4E42"/>
    <w:rsid w:val="009F5799"/>
    <w:rsid w:val="009F67C0"/>
    <w:rsid w:val="009F6B44"/>
    <w:rsid w:val="00A00C71"/>
    <w:rsid w:val="00A04782"/>
    <w:rsid w:val="00A06A7E"/>
    <w:rsid w:val="00A06EB1"/>
    <w:rsid w:val="00A0724A"/>
    <w:rsid w:val="00A0773B"/>
    <w:rsid w:val="00A118AF"/>
    <w:rsid w:val="00A14588"/>
    <w:rsid w:val="00A156D7"/>
    <w:rsid w:val="00A1683E"/>
    <w:rsid w:val="00A17539"/>
    <w:rsid w:val="00A220D7"/>
    <w:rsid w:val="00A23C7E"/>
    <w:rsid w:val="00A24898"/>
    <w:rsid w:val="00A250B7"/>
    <w:rsid w:val="00A25B9C"/>
    <w:rsid w:val="00A36900"/>
    <w:rsid w:val="00A36C32"/>
    <w:rsid w:val="00A42214"/>
    <w:rsid w:val="00A42A26"/>
    <w:rsid w:val="00A456F6"/>
    <w:rsid w:val="00A46CA0"/>
    <w:rsid w:val="00A47355"/>
    <w:rsid w:val="00A50485"/>
    <w:rsid w:val="00A50F13"/>
    <w:rsid w:val="00A52A52"/>
    <w:rsid w:val="00A52FCF"/>
    <w:rsid w:val="00A5352A"/>
    <w:rsid w:val="00A555FC"/>
    <w:rsid w:val="00A556A5"/>
    <w:rsid w:val="00A56216"/>
    <w:rsid w:val="00A60B3C"/>
    <w:rsid w:val="00A61B01"/>
    <w:rsid w:val="00A66ED4"/>
    <w:rsid w:val="00A67073"/>
    <w:rsid w:val="00A67902"/>
    <w:rsid w:val="00A73C22"/>
    <w:rsid w:val="00A73D94"/>
    <w:rsid w:val="00A7435A"/>
    <w:rsid w:val="00A808EF"/>
    <w:rsid w:val="00A810C7"/>
    <w:rsid w:val="00A82EF2"/>
    <w:rsid w:val="00A83F3C"/>
    <w:rsid w:val="00A8640C"/>
    <w:rsid w:val="00A87F16"/>
    <w:rsid w:val="00A907EB"/>
    <w:rsid w:val="00A91516"/>
    <w:rsid w:val="00A916C6"/>
    <w:rsid w:val="00A91F57"/>
    <w:rsid w:val="00A9362F"/>
    <w:rsid w:val="00A94706"/>
    <w:rsid w:val="00A950D4"/>
    <w:rsid w:val="00A964D9"/>
    <w:rsid w:val="00A9788F"/>
    <w:rsid w:val="00AA03EE"/>
    <w:rsid w:val="00AA579B"/>
    <w:rsid w:val="00AB321F"/>
    <w:rsid w:val="00AB7862"/>
    <w:rsid w:val="00AC57D9"/>
    <w:rsid w:val="00AC5BAB"/>
    <w:rsid w:val="00AD1235"/>
    <w:rsid w:val="00AD14F3"/>
    <w:rsid w:val="00AD2839"/>
    <w:rsid w:val="00AD33DD"/>
    <w:rsid w:val="00AD6B91"/>
    <w:rsid w:val="00AE3267"/>
    <w:rsid w:val="00AE436F"/>
    <w:rsid w:val="00AE6291"/>
    <w:rsid w:val="00AF08B9"/>
    <w:rsid w:val="00AF1506"/>
    <w:rsid w:val="00AF4FA0"/>
    <w:rsid w:val="00AF5237"/>
    <w:rsid w:val="00B02516"/>
    <w:rsid w:val="00B045CE"/>
    <w:rsid w:val="00B05B86"/>
    <w:rsid w:val="00B060FC"/>
    <w:rsid w:val="00B06915"/>
    <w:rsid w:val="00B06EBE"/>
    <w:rsid w:val="00B10D38"/>
    <w:rsid w:val="00B10EC0"/>
    <w:rsid w:val="00B135EE"/>
    <w:rsid w:val="00B15DDA"/>
    <w:rsid w:val="00B23F16"/>
    <w:rsid w:val="00B23F2A"/>
    <w:rsid w:val="00B2559D"/>
    <w:rsid w:val="00B30847"/>
    <w:rsid w:val="00B35AF8"/>
    <w:rsid w:val="00B36493"/>
    <w:rsid w:val="00B40E68"/>
    <w:rsid w:val="00B43447"/>
    <w:rsid w:val="00B43D72"/>
    <w:rsid w:val="00B450D7"/>
    <w:rsid w:val="00B45B4E"/>
    <w:rsid w:val="00B53C6C"/>
    <w:rsid w:val="00B55178"/>
    <w:rsid w:val="00B61095"/>
    <w:rsid w:val="00B635CF"/>
    <w:rsid w:val="00B73A31"/>
    <w:rsid w:val="00B75D54"/>
    <w:rsid w:val="00B779E9"/>
    <w:rsid w:val="00B807CA"/>
    <w:rsid w:val="00B815B2"/>
    <w:rsid w:val="00B839B1"/>
    <w:rsid w:val="00B9091E"/>
    <w:rsid w:val="00B91E36"/>
    <w:rsid w:val="00B9427F"/>
    <w:rsid w:val="00B97331"/>
    <w:rsid w:val="00BA0B1A"/>
    <w:rsid w:val="00BA4FDA"/>
    <w:rsid w:val="00BA6162"/>
    <w:rsid w:val="00BB044C"/>
    <w:rsid w:val="00BB05C2"/>
    <w:rsid w:val="00BB5E9B"/>
    <w:rsid w:val="00BC01A1"/>
    <w:rsid w:val="00BC087D"/>
    <w:rsid w:val="00BC3EC4"/>
    <w:rsid w:val="00BC4307"/>
    <w:rsid w:val="00BC4D78"/>
    <w:rsid w:val="00BC51D3"/>
    <w:rsid w:val="00BC5E58"/>
    <w:rsid w:val="00BC618F"/>
    <w:rsid w:val="00BC7D28"/>
    <w:rsid w:val="00BD07BF"/>
    <w:rsid w:val="00BD37D2"/>
    <w:rsid w:val="00BD7A14"/>
    <w:rsid w:val="00BE3DED"/>
    <w:rsid w:val="00BE4AED"/>
    <w:rsid w:val="00BE7262"/>
    <w:rsid w:val="00BE76DB"/>
    <w:rsid w:val="00BF1FB0"/>
    <w:rsid w:val="00BF2063"/>
    <w:rsid w:val="00BF611D"/>
    <w:rsid w:val="00BF7C5B"/>
    <w:rsid w:val="00C00155"/>
    <w:rsid w:val="00C01E8B"/>
    <w:rsid w:val="00C023D9"/>
    <w:rsid w:val="00C02DC2"/>
    <w:rsid w:val="00C13493"/>
    <w:rsid w:val="00C13738"/>
    <w:rsid w:val="00C17A07"/>
    <w:rsid w:val="00C224D1"/>
    <w:rsid w:val="00C233E4"/>
    <w:rsid w:val="00C31D97"/>
    <w:rsid w:val="00C327F6"/>
    <w:rsid w:val="00C33594"/>
    <w:rsid w:val="00C3483A"/>
    <w:rsid w:val="00C40820"/>
    <w:rsid w:val="00C4190A"/>
    <w:rsid w:val="00C44FE9"/>
    <w:rsid w:val="00C50010"/>
    <w:rsid w:val="00C54E1C"/>
    <w:rsid w:val="00C55990"/>
    <w:rsid w:val="00C61AF8"/>
    <w:rsid w:val="00C63653"/>
    <w:rsid w:val="00C65A50"/>
    <w:rsid w:val="00C65F02"/>
    <w:rsid w:val="00C7182C"/>
    <w:rsid w:val="00C753A9"/>
    <w:rsid w:val="00C8247C"/>
    <w:rsid w:val="00C8353C"/>
    <w:rsid w:val="00C86D24"/>
    <w:rsid w:val="00C927F6"/>
    <w:rsid w:val="00C93FA3"/>
    <w:rsid w:val="00C95502"/>
    <w:rsid w:val="00C95807"/>
    <w:rsid w:val="00C95D8A"/>
    <w:rsid w:val="00CA456F"/>
    <w:rsid w:val="00CA5B83"/>
    <w:rsid w:val="00CC0C23"/>
    <w:rsid w:val="00CC1767"/>
    <w:rsid w:val="00CC2620"/>
    <w:rsid w:val="00CC3722"/>
    <w:rsid w:val="00CC4B59"/>
    <w:rsid w:val="00CC587F"/>
    <w:rsid w:val="00CC5DBD"/>
    <w:rsid w:val="00CD0840"/>
    <w:rsid w:val="00CD13C1"/>
    <w:rsid w:val="00CD170B"/>
    <w:rsid w:val="00CD1F2F"/>
    <w:rsid w:val="00CD238D"/>
    <w:rsid w:val="00CD244C"/>
    <w:rsid w:val="00CD411B"/>
    <w:rsid w:val="00CE02A0"/>
    <w:rsid w:val="00CE04EC"/>
    <w:rsid w:val="00CE255E"/>
    <w:rsid w:val="00CE494D"/>
    <w:rsid w:val="00CE4B57"/>
    <w:rsid w:val="00CF2F75"/>
    <w:rsid w:val="00CF7FAC"/>
    <w:rsid w:val="00D0585E"/>
    <w:rsid w:val="00D06721"/>
    <w:rsid w:val="00D06F7C"/>
    <w:rsid w:val="00D10E2C"/>
    <w:rsid w:val="00D14AA9"/>
    <w:rsid w:val="00D14C04"/>
    <w:rsid w:val="00D15D96"/>
    <w:rsid w:val="00D204E5"/>
    <w:rsid w:val="00D20681"/>
    <w:rsid w:val="00D20754"/>
    <w:rsid w:val="00D22000"/>
    <w:rsid w:val="00D231BA"/>
    <w:rsid w:val="00D250A5"/>
    <w:rsid w:val="00D32171"/>
    <w:rsid w:val="00D35040"/>
    <w:rsid w:val="00D40EFB"/>
    <w:rsid w:val="00D420DE"/>
    <w:rsid w:val="00D43B7C"/>
    <w:rsid w:val="00D535E6"/>
    <w:rsid w:val="00D560F3"/>
    <w:rsid w:val="00D56ED6"/>
    <w:rsid w:val="00D57423"/>
    <w:rsid w:val="00D57DAF"/>
    <w:rsid w:val="00D6057B"/>
    <w:rsid w:val="00D61AF9"/>
    <w:rsid w:val="00D62C61"/>
    <w:rsid w:val="00D6322D"/>
    <w:rsid w:val="00D646A3"/>
    <w:rsid w:val="00D67138"/>
    <w:rsid w:val="00D67B70"/>
    <w:rsid w:val="00D70A17"/>
    <w:rsid w:val="00D71F75"/>
    <w:rsid w:val="00D74DB2"/>
    <w:rsid w:val="00D76A1A"/>
    <w:rsid w:val="00D8103A"/>
    <w:rsid w:val="00D82BBC"/>
    <w:rsid w:val="00D846A9"/>
    <w:rsid w:val="00D93925"/>
    <w:rsid w:val="00D94634"/>
    <w:rsid w:val="00DA115D"/>
    <w:rsid w:val="00DA1978"/>
    <w:rsid w:val="00DA40C2"/>
    <w:rsid w:val="00DA5154"/>
    <w:rsid w:val="00DA5B5C"/>
    <w:rsid w:val="00DA6420"/>
    <w:rsid w:val="00DA6B05"/>
    <w:rsid w:val="00DA7811"/>
    <w:rsid w:val="00DB20D9"/>
    <w:rsid w:val="00DB2794"/>
    <w:rsid w:val="00DB337E"/>
    <w:rsid w:val="00DB3775"/>
    <w:rsid w:val="00DC15BC"/>
    <w:rsid w:val="00DC260C"/>
    <w:rsid w:val="00DC26A5"/>
    <w:rsid w:val="00DC4AF0"/>
    <w:rsid w:val="00DC5917"/>
    <w:rsid w:val="00DC69E2"/>
    <w:rsid w:val="00DD0775"/>
    <w:rsid w:val="00DD1563"/>
    <w:rsid w:val="00DE42A1"/>
    <w:rsid w:val="00DE4EB5"/>
    <w:rsid w:val="00DE6053"/>
    <w:rsid w:val="00DE6DDA"/>
    <w:rsid w:val="00DF051F"/>
    <w:rsid w:val="00DF19B9"/>
    <w:rsid w:val="00DF3647"/>
    <w:rsid w:val="00DF394A"/>
    <w:rsid w:val="00E00022"/>
    <w:rsid w:val="00E00827"/>
    <w:rsid w:val="00E01132"/>
    <w:rsid w:val="00E01763"/>
    <w:rsid w:val="00E02597"/>
    <w:rsid w:val="00E02E9F"/>
    <w:rsid w:val="00E04A9F"/>
    <w:rsid w:val="00E076F7"/>
    <w:rsid w:val="00E07F96"/>
    <w:rsid w:val="00E121D2"/>
    <w:rsid w:val="00E145C1"/>
    <w:rsid w:val="00E15E4A"/>
    <w:rsid w:val="00E16FF1"/>
    <w:rsid w:val="00E1799A"/>
    <w:rsid w:val="00E20B21"/>
    <w:rsid w:val="00E241F2"/>
    <w:rsid w:val="00E27F81"/>
    <w:rsid w:val="00E3158A"/>
    <w:rsid w:val="00E331F5"/>
    <w:rsid w:val="00E37B7E"/>
    <w:rsid w:val="00E474DF"/>
    <w:rsid w:val="00E505EB"/>
    <w:rsid w:val="00E63CAB"/>
    <w:rsid w:val="00E64982"/>
    <w:rsid w:val="00E65151"/>
    <w:rsid w:val="00E706DE"/>
    <w:rsid w:val="00E73ACB"/>
    <w:rsid w:val="00E77998"/>
    <w:rsid w:val="00E80448"/>
    <w:rsid w:val="00E813BC"/>
    <w:rsid w:val="00E82D27"/>
    <w:rsid w:val="00E84EFE"/>
    <w:rsid w:val="00E93099"/>
    <w:rsid w:val="00E94369"/>
    <w:rsid w:val="00E94EED"/>
    <w:rsid w:val="00E96349"/>
    <w:rsid w:val="00EA36A4"/>
    <w:rsid w:val="00EA3760"/>
    <w:rsid w:val="00EB3EB9"/>
    <w:rsid w:val="00EB7693"/>
    <w:rsid w:val="00EC58E6"/>
    <w:rsid w:val="00ED183D"/>
    <w:rsid w:val="00ED3030"/>
    <w:rsid w:val="00ED4A94"/>
    <w:rsid w:val="00ED51C5"/>
    <w:rsid w:val="00ED68C4"/>
    <w:rsid w:val="00EE42D6"/>
    <w:rsid w:val="00EE6595"/>
    <w:rsid w:val="00EE6AB2"/>
    <w:rsid w:val="00EE7D08"/>
    <w:rsid w:val="00EF360B"/>
    <w:rsid w:val="00F009BA"/>
    <w:rsid w:val="00F01080"/>
    <w:rsid w:val="00F01BE4"/>
    <w:rsid w:val="00F0239B"/>
    <w:rsid w:val="00F10B63"/>
    <w:rsid w:val="00F12DD1"/>
    <w:rsid w:val="00F1303E"/>
    <w:rsid w:val="00F15777"/>
    <w:rsid w:val="00F21C42"/>
    <w:rsid w:val="00F2704A"/>
    <w:rsid w:val="00F271FC"/>
    <w:rsid w:val="00F33D5C"/>
    <w:rsid w:val="00F36E89"/>
    <w:rsid w:val="00F408D1"/>
    <w:rsid w:val="00F5036A"/>
    <w:rsid w:val="00F512F0"/>
    <w:rsid w:val="00F51C1A"/>
    <w:rsid w:val="00F524CB"/>
    <w:rsid w:val="00F529D6"/>
    <w:rsid w:val="00F534BE"/>
    <w:rsid w:val="00F55F55"/>
    <w:rsid w:val="00F56624"/>
    <w:rsid w:val="00F6068D"/>
    <w:rsid w:val="00F606B7"/>
    <w:rsid w:val="00F62E1D"/>
    <w:rsid w:val="00F65333"/>
    <w:rsid w:val="00F67591"/>
    <w:rsid w:val="00F67892"/>
    <w:rsid w:val="00F70CBF"/>
    <w:rsid w:val="00F74D24"/>
    <w:rsid w:val="00F80446"/>
    <w:rsid w:val="00F83669"/>
    <w:rsid w:val="00F83F01"/>
    <w:rsid w:val="00F85D8E"/>
    <w:rsid w:val="00F86DC7"/>
    <w:rsid w:val="00F905DA"/>
    <w:rsid w:val="00F93E60"/>
    <w:rsid w:val="00F940BB"/>
    <w:rsid w:val="00F94BD8"/>
    <w:rsid w:val="00F94CDB"/>
    <w:rsid w:val="00F95087"/>
    <w:rsid w:val="00F968B8"/>
    <w:rsid w:val="00F96ABB"/>
    <w:rsid w:val="00FA13DE"/>
    <w:rsid w:val="00FA37DA"/>
    <w:rsid w:val="00FA533D"/>
    <w:rsid w:val="00FA559D"/>
    <w:rsid w:val="00FA6CF2"/>
    <w:rsid w:val="00FA7BBF"/>
    <w:rsid w:val="00FB00AC"/>
    <w:rsid w:val="00FB3613"/>
    <w:rsid w:val="00FB4590"/>
    <w:rsid w:val="00FB7051"/>
    <w:rsid w:val="00FB7092"/>
    <w:rsid w:val="00FB77A4"/>
    <w:rsid w:val="00FC37F8"/>
    <w:rsid w:val="00FC51F7"/>
    <w:rsid w:val="00FC797C"/>
    <w:rsid w:val="00FD11B0"/>
    <w:rsid w:val="00FD1DF6"/>
    <w:rsid w:val="00FD26C0"/>
    <w:rsid w:val="00FD33AB"/>
    <w:rsid w:val="00FD3621"/>
    <w:rsid w:val="00FD3AA9"/>
    <w:rsid w:val="00FD3B17"/>
    <w:rsid w:val="00FD4DA6"/>
    <w:rsid w:val="00FD6319"/>
    <w:rsid w:val="00FD65E7"/>
    <w:rsid w:val="00FE1849"/>
    <w:rsid w:val="00FE24A0"/>
    <w:rsid w:val="00FE29D2"/>
    <w:rsid w:val="00FE553E"/>
    <w:rsid w:val="00FE5C3B"/>
    <w:rsid w:val="00FF0B29"/>
    <w:rsid w:val="00FF381E"/>
    <w:rsid w:val="00FF395D"/>
    <w:rsid w:val="00FF3966"/>
    <w:rsid w:val="00FF58B4"/>
    <w:rsid w:val="00FF6183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C02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62F"/>
  </w:style>
  <w:style w:type="paragraph" w:styleId="Footer">
    <w:name w:val="footer"/>
    <w:basedOn w:val="Normal"/>
    <w:link w:val="FooterChar"/>
    <w:uiPriority w:val="99"/>
    <w:unhideWhenUsed/>
    <w:rsid w:val="00A9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2F"/>
  </w:style>
  <w:style w:type="paragraph" w:styleId="ListParagraph">
    <w:name w:val="List Paragraph"/>
    <w:basedOn w:val="Normal"/>
    <w:uiPriority w:val="34"/>
    <w:qFormat/>
    <w:rsid w:val="007463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37E31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31"/>
    <w:rPr>
      <w:rFonts w:ascii="Tahoma" w:eastAsia="Times New Roman" w:hAnsi="Tahoma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2175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175B4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D147F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5D147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PME%20folder\PME\DST\Dr%20Salgotra,Funds%20for" TargetMode="External"/><Relationship Id="rId13" Type="http://schemas.openxmlformats.org/officeDocument/2006/relationships/hyperlink" Target="file:///D:\PME\ICAR(NAIP,MSP,NICRA)\KVK,Kathua\KVK,ARYA.docx" TargetMode="External"/><Relationship Id="rId18" Type="http://schemas.openxmlformats.org/officeDocument/2006/relationships/hyperlink" Target="file:///F:\PME%20folder\PME\AICRP\Dr.%20Tuhina%20Dey%20All%20India%20Co-ordinated%20Project%20on%20Wheat%20and%20Barley,%20Chatha.docx" TargetMode="External"/><Relationship Id="rId26" Type="http://schemas.openxmlformats.org/officeDocument/2006/relationships/hyperlink" Target="file:///F:\PME%20folder\PME\AICRP\Dr%20D.%20P.%20Abrol%20All%20India%20Co-ordinated%20Research%20Project%20on%20Honeybee%20and%20Pollinators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PME%20folder\PME\AICRP\Dr.%20A.%20K.%20Raina%20All%20India%20Co-ordinated%20Research%20Project%20on%20Water%20Management,%20Chatha.docx" TargetMode="External"/><Relationship Id="rId34" Type="http://schemas.openxmlformats.org/officeDocument/2006/relationships/hyperlink" Target="file:///D:\PME%20folder\PME\AICRP\Dr%20Rajan%20Salalia%20VC-Nemato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PME%20folder\PME\ICAR(NAIP,MSP,NICRA)\Dr.%20R.%20K.%20GuptaClimate%20change%20on%20lac%20crop%20performance%20(NICRA).docx" TargetMode="External"/><Relationship Id="rId17" Type="http://schemas.openxmlformats.org/officeDocument/2006/relationships/hyperlink" Target="file:///F:\PME%20folder\PME\AICRP\Dr.%20Anil%20Gupta%20All%20India%20Co-ordinated%20Rice%20Improvement%20Project,%20Chatha.docx" TargetMode="External"/><Relationship Id="rId25" Type="http://schemas.openxmlformats.org/officeDocument/2006/relationships/hyperlink" Target="file:///F:\PME%20folder\PME\AICRP\Dr%20B%20R%20Bazaya%20All%20India%20Co-ordinated%20Research%20Project%20on%20Weed%20Management,%20Chatha.docx" TargetMode="External"/><Relationship Id="rId33" Type="http://schemas.openxmlformats.org/officeDocument/2006/relationships/hyperlink" Target="file:///F:\PME%20folder\PME\AICRP\Dr.%20Narinder%20Panotra%20(VC)%20Wheat%20and%20Barley,%20Rajouri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G:\PME%20folder\PME\GEN\Dr%20R%20K%20Tagger%20Poonchi%20Sheep" TargetMode="External"/><Relationship Id="rId20" Type="http://schemas.openxmlformats.org/officeDocument/2006/relationships/hyperlink" Target="file:///F:\PME%20folder\PME\AICRP\Dr.%20N%20P%20Thakur%20All%20India%20Co-ordinated%20Research%20Project%20on%20Integrated%20Farming%20System,%20Chatha.docx" TargetMode="External"/><Relationship Id="rId29" Type="http://schemas.openxmlformats.org/officeDocument/2006/relationships/hyperlink" Target="file:///F:\PME%20folder\PME\AICRP\Dr.%20Deepak%20Kumar%20(VC)%20All%20India%20Co-ordinated%20Rice%20Improvement%20Projec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ME%20folder\PME\ICAR(NAIP,MSP,NICRA)\KVK%20Kathua,MHRD,IIRS,NKN\kvk%20kathua.docx" TargetMode="External"/><Relationship Id="rId24" Type="http://schemas.openxmlformats.org/officeDocument/2006/relationships/hyperlink" Target="file:///F:\PME%20folder\PME\AICRP\Dr%20S.%20K.%20Gupta%20All%20India%20Co-ordinated%20Research%20Project%20on%20Rapeseed%20and%20Mustard,%20Chatha.docx" TargetMode="External"/><Relationship Id="rId32" Type="http://schemas.openxmlformats.org/officeDocument/2006/relationships/hyperlink" Target="file:///F:\PME%20folder\PME\AICRP\Dr%20saurabh%20Gupta%20All%20India%20Co-ordinated%20Maize%20Improvement%20Project,%20Maize.doc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PME%20folder\PME\AICRP\Dr%20S%20K%20Kotwal%20Network%20Project%20on%20Outreach%20programme%20on%20Zoonotic%20diseases,%20R.%20S.%20Pura.docx" TargetMode="External"/><Relationship Id="rId23" Type="http://schemas.openxmlformats.org/officeDocument/2006/relationships/hyperlink" Target="file:///F:\PME%20folder\PME\AICRP\Dr.%20Mahendra%20singh%20All%20India%20Co-ordinated%20Research%20Project%20on%20Agrometeorology,%20Chatha.docx" TargetMode="External"/><Relationship Id="rId28" Type="http://schemas.openxmlformats.org/officeDocument/2006/relationships/hyperlink" Target="file:///F:\PME%20folder\PME\AICRP\Dr.%20Narinder%20Panotra%20(VC)%20Wheat%20and%20Barley,%20Rajouri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F:\PME%20folder\PME\AICRP\AP-NICRA%202014-15.doc" TargetMode="External"/><Relationship Id="rId19" Type="http://schemas.openxmlformats.org/officeDocument/2006/relationships/hyperlink" Target="file:///F:\PME%20folder\PME\AICRP\Dr.%20A.P.Singh%20All%20India%20Co-ordinated%20Research%20Project%20on%20Dryland%20Research,%20Dhiansar.docx" TargetMode="External"/><Relationship Id="rId31" Type="http://schemas.openxmlformats.org/officeDocument/2006/relationships/hyperlink" Target="file:///F:\PME%20folder\PME\AICRP\Dr.%20S.%20K.%20Gupta%20All%20India%20Coordinating%20Centre%20under%20AICRP%20on%20Agroforest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PME%20folder\PME\ICAR(NAIP,MSP,NICRA)\Dr.%20Meenakshi%20Gupta%20National%20Initiative%20on%20Climate%20Resilient%20Agriculture%20(AICRPAM-NICRA)" TargetMode="External"/><Relationship Id="rId14" Type="http://schemas.openxmlformats.org/officeDocument/2006/relationships/hyperlink" Target="file:///F:\PME%20folder\PME\AICRP\DR%20RKGupta%20Networking%20Lac" TargetMode="External"/><Relationship Id="rId22" Type="http://schemas.openxmlformats.org/officeDocument/2006/relationships/hyperlink" Target="file:///F:\PME%20folder\PME\AICRP\Dr.%20B.S.%20Jamwal%20All%20India%20Co-ordinated%20Research%20Project%20on%20Chickpea.docx" TargetMode="External"/><Relationship Id="rId27" Type="http://schemas.openxmlformats.org/officeDocument/2006/relationships/hyperlink" Target="file:///F:\PME%20folder\PME\AICRP\Dr.%20R.%20K.%20Samnotra%20(VC)%20All%20India%20Co-ordinated%20Research%20Project%20on%20Vegetables.docx" TargetMode="External"/><Relationship Id="rId30" Type="http://schemas.openxmlformats.org/officeDocument/2006/relationships/hyperlink" Target="file:///F:\PME%20folder\PME\AICRP\Dr.%20D.P.%20Abrol%20(VC)%20All%20India%20Co-ordinated%20Research%20Project(VC)%20on%20Linseed.docx" TargetMode="External"/><Relationship Id="rId35" Type="http://schemas.openxmlformats.org/officeDocument/2006/relationships/hyperlink" Target="file:///D:\PME\MIDH\Dr%20V%20K%20Wali%20Centre%20of%20Ex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B129-4DA0-4438-BBCD-1421CC9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SKUAST-J</cp:lastModifiedBy>
  <cp:revision>589</cp:revision>
  <cp:lastPrinted>2021-04-06T04:54:00Z</cp:lastPrinted>
  <dcterms:created xsi:type="dcterms:W3CDTF">2016-04-23T10:48:00Z</dcterms:created>
  <dcterms:modified xsi:type="dcterms:W3CDTF">2022-05-05T05:02:00Z</dcterms:modified>
</cp:coreProperties>
</file>